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0E" w:rsidRDefault="00375493" w:rsidP="00C5770E">
      <w:pPr>
        <w:pStyle w:val="a7"/>
        <w:jc w:val="center"/>
        <w:rPr>
          <w:b/>
        </w:rPr>
      </w:pPr>
      <w:r w:rsidRPr="007028A9">
        <w:rPr>
          <w:b/>
        </w:rPr>
        <w:t xml:space="preserve">Протокол итогов </w:t>
      </w:r>
      <w:r w:rsidR="00C5770E">
        <w:rPr>
          <w:b/>
        </w:rPr>
        <w:t xml:space="preserve">об осуществлении закупок </w:t>
      </w:r>
      <w:r w:rsidR="00C5770E" w:rsidRPr="00343EC6">
        <w:rPr>
          <w:b/>
        </w:rPr>
        <w:t>«</w:t>
      </w:r>
      <w:r w:rsidR="00C5770E">
        <w:rPr>
          <w:b/>
          <w:lang w:val="kk-KZ"/>
        </w:rPr>
        <w:t>Техническое обследование объекта</w:t>
      </w:r>
      <w:r w:rsidR="00C5770E" w:rsidRPr="00343EC6">
        <w:rPr>
          <w:b/>
        </w:rPr>
        <w:t>»</w:t>
      </w:r>
      <w:r w:rsidR="00C5770E" w:rsidRPr="005D1DE9">
        <w:rPr>
          <w:b/>
        </w:rPr>
        <w:t>,</w:t>
      </w:r>
    </w:p>
    <w:p w:rsidR="00375493" w:rsidRPr="002A4533" w:rsidRDefault="00C5770E" w:rsidP="00C5770E">
      <w:pPr>
        <w:ind w:left="-284"/>
        <w:jc w:val="center"/>
        <w:rPr>
          <w:b/>
        </w:rPr>
      </w:pPr>
      <w:r w:rsidRPr="005D1DE9">
        <w:rPr>
          <w:i/>
        </w:rPr>
        <w:t xml:space="preserve"> </w:t>
      </w:r>
      <w:r w:rsidRPr="005D1DE9">
        <w:rPr>
          <w:b/>
        </w:rPr>
        <w:t>способом запроса ценовых предложений</w:t>
      </w:r>
      <w:r w:rsidRPr="007028A9">
        <w:rPr>
          <w:b/>
        </w:rPr>
        <w:t xml:space="preserve"> </w:t>
      </w:r>
      <w:r w:rsidRPr="00B94D3E">
        <w:rPr>
          <w:b/>
          <w:color w:val="000000"/>
        </w:rPr>
        <w:t>№</w:t>
      </w:r>
      <w:r w:rsidR="002A4533" w:rsidRPr="002A4533">
        <w:rPr>
          <w:b/>
          <w:color w:val="000000"/>
        </w:rPr>
        <w:t>20</w:t>
      </w:r>
      <w:r w:rsidR="002A4533">
        <w:rPr>
          <w:b/>
          <w:color w:val="000000"/>
          <w:lang w:val="en-US"/>
        </w:rPr>
        <w:t>19-13/</w:t>
      </w:r>
      <w:r w:rsidR="002A4533">
        <w:rPr>
          <w:b/>
          <w:color w:val="000000"/>
        </w:rPr>
        <w:t>и</w:t>
      </w:r>
    </w:p>
    <w:tbl>
      <w:tblPr>
        <w:tblW w:w="4748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7"/>
        <w:gridCol w:w="3719"/>
        <w:gridCol w:w="2203"/>
      </w:tblGrid>
      <w:tr w:rsidR="00375493" w:rsidRPr="007028A9" w:rsidTr="00AF2B07">
        <w:tc>
          <w:tcPr>
            <w:tcW w:w="174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945C7" w:rsidRDefault="005945C7" w:rsidP="00C5770E">
            <w:pPr>
              <w:rPr>
                <w:b/>
              </w:rPr>
            </w:pPr>
          </w:p>
          <w:p w:rsidR="00C5770E" w:rsidRDefault="00C5770E" w:rsidP="00C5770E">
            <w:pPr>
              <w:rPr>
                <w:b/>
              </w:rPr>
            </w:pPr>
            <w:r>
              <w:rPr>
                <w:b/>
              </w:rPr>
              <w:t>г. Алматы</w:t>
            </w:r>
          </w:p>
          <w:p w:rsidR="00C5770E" w:rsidRPr="007028A9" w:rsidRDefault="00DB2AE9" w:rsidP="00C5770E">
            <w:pPr>
              <w:rPr>
                <w:i/>
              </w:rPr>
            </w:pPr>
            <w:r>
              <w:rPr>
                <w:b/>
              </w:rPr>
              <w:t xml:space="preserve">   </w:t>
            </w:r>
            <w:r w:rsidR="00C5770E">
              <w:rPr>
                <w:b/>
              </w:rPr>
              <w:t xml:space="preserve">          </w:t>
            </w:r>
          </w:p>
          <w:p w:rsidR="00375493" w:rsidRPr="007028A9" w:rsidRDefault="00375493" w:rsidP="00C5770E">
            <w:pPr>
              <w:pStyle w:val="a6"/>
              <w:tabs>
                <w:tab w:val="left" w:pos="709"/>
              </w:tabs>
              <w:spacing w:after="0"/>
              <w:ind w:firstLine="567"/>
              <w:jc w:val="both"/>
              <w:rPr>
                <w:i/>
              </w:rPr>
            </w:pPr>
          </w:p>
        </w:tc>
        <w:tc>
          <w:tcPr>
            <w:tcW w:w="2046" w:type="pct"/>
            <w:vAlign w:val="bottom"/>
          </w:tcPr>
          <w:p w:rsidR="00375493" w:rsidRPr="007028A9" w:rsidRDefault="00375493" w:rsidP="00AF2B07">
            <w:pPr>
              <w:pStyle w:val="a6"/>
              <w:tabs>
                <w:tab w:val="left" w:pos="709"/>
              </w:tabs>
              <w:spacing w:after="0"/>
              <w:ind w:firstLine="567"/>
              <w:jc w:val="both"/>
              <w:rPr>
                <w:b/>
              </w:rPr>
            </w:pPr>
          </w:p>
        </w:tc>
        <w:tc>
          <w:tcPr>
            <w:tcW w:w="121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770E" w:rsidRPr="00B94D3E" w:rsidRDefault="005945C7" w:rsidP="00C5770E">
            <w:pPr>
              <w:rPr>
                <w:b/>
              </w:rPr>
            </w:pPr>
            <w:r>
              <w:rPr>
                <w:b/>
              </w:rPr>
              <w:t>18 марта</w:t>
            </w:r>
            <w:r w:rsidR="00C5770E" w:rsidRPr="00B94D3E">
              <w:rPr>
                <w:b/>
              </w:rPr>
              <w:t xml:space="preserve"> </w:t>
            </w:r>
            <w:bookmarkStart w:id="0" w:name="_GoBack"/>
            <w:bookmarkEnd w:id="0"/>
            <w:r w:rsidR="00C5770E" w:rsidRPr="00B94D3E">
              <w:rPr>
                <w:b/>
              </w:rPr>
              <w:t>2019 г.</w:t>
            </w:r>
          </w:p>
          <w:p w:rsidR="00375493" w:rsidRPr="007028A9" w:rsidRDefault="00C5770E" w:rsidP="005945C7">
            <w:pPr>
              <w:pStyle w:val="a6"/>
              <w:tabs>
                <w:tab w:val="left" w:pos="709"/>
              </w:tabs>
              <w:spacing w:after="0"/>
              <w:jc w:val="both"/>
              <w:rPr>
                <w:i/>
              </w:rPr>
            </w:pPr>
            <w:r w:rsidRPr="00B94D3E">
              <w:rPr>
                <w:rFonts w:eastAsia="Times New Roman"/>
                <w:b/>
                <w:color w:val="000000"/>
                <w:lang w:eastAsia="ru-RU"/>
              </w:rPr>
              <w:t xml:space="preserve">11 часов </w:t>
            </w:r>
            <w:r w:rsidR="005945C7">
              <w:rPr>
                <w:rFonts w:eastAsia="Times New Roman"/>
                <w:b/>
                <w:color w:val="000000"/>
                <w:lang w:eastAsia="ru-RU"/>
              </w:rPr>
              <w:t>3</w:t>
            </w:r>
            <w:r w:rsidRPr="00B94D3E">
              <w:rPr>
                <w:rFonts w:eastAsia="Times New Roman"/>
                <w:b/>
                <w:color w:val="000000"/>
                <w:lang w:eastAsia="ru-RU"/>
              </w:rPr>
              <w:t>0 минут</w:t>
            </w:r>
          </w:p>
        </w:tc>
      </w:tr>
    </w:tbl>
    <w:p w:rsidR="00375493" w:rsidRPr="007028A9" w:rsidRDefault="00375493" w:rsidP="00375493">
      <w:pPr>
        <w:pStyle w:val="a7"/>
        <w:widowControl w:val="0"/>
        <w:numPr>
          <w:ilvl w:val="0"/>
          <w:numId w:val="1"/>
        </w:numPr>
        <w:tabs>
          <w:tab w:val="left" w:pos="709"/>
          <w:tab w:val="left" w:pos="1134"/>
        </w:tabs>
        <w:ind w:left="0" w:firstLine="567"/>
        <w:jc w:val="both"/>
      </w:pPr>
      <w:r w:rsidRPr="007028A9">
        <w:t>Состав комиссии:</w:t>
      </w:r>
    </w:p>
    <w:tbl>
      <w:tblPr>
        <w:tblW w:w="992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81"/>
        <w:gridCol w:w="2941"/>
        <w:gridCol w:w="3406"/>
        <w:gridCol w:w="2595"/>
      </w:tblGrid>
      <w:tr w:rsidR="00375493" w:rsidRPr="007028A9" w:rsidTr="0037549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7028A9" w:rsidRDefault="00375493" w:rsidP="00AF2B07">
            <w:pPr>
              <w:tabs>
                <w:tab w:val="left" w:pos="709"/>
              </w:tabs>
              <w:ind w:right="-93" w:hanging="8"/>
              <w:jc w:val="center"/>
            </w:pPr>
            <w:r w:rsidRPr="007028A9">
              <w:t xml:space="preserve">№ </w:t>
            </w:r>
            <w:proofErr w:type="gramStart"/>
            <w:r w:rsidRPr="007028A9">
              <w:t>п</w:t>
            </w:r>
            <w:proofErr w:type="gramEnd"/>
            <w:r w:rsidRPr="007028A9">
              <w:t xml:space="preserve">/п 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right="-93" w:hanging="8"/>
              <w:jc w:val="center"/>
            </w:pPr>
            <w:r w:rsidRPr="007028A9">
              <w:t>Ф. И. О.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right="-93"/>
              <w:jc w:val="center"/>
            </w:pPr>
            <w:r w:rsidRPr="007028A9">
              <w:t>Должность в организации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right="-93"/>
              <w:jc w:val="center"/>
            </w:pPr>
            <w:r w:rsidRPr="007028A9">
              <w:t>Роль в комиссии</w:t>
            </w:r>
          </w:p>
        </w:tc>
      </w:tr>
      <w:tr w:rsidR="00375493" w:rsidRPr="007028A9" w:rsidTr="00375493">
        <w:trPr>
          <w:trHeight w:val="751"/>
        </w:trPr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C5770E" w:rsidRDefault="00375493" w:rsidP="00375493">
            <w:pPr>
              <w:tabs>
                <w:tab w:val="left" w:pos="709"/>
              </w:tabs>
              <w:ind w:firstLine="17"/>
              <w:jc w:val="both"/>
            </w:pPr>
            <w:r w:rsidRPr="00C5770E">
              <w:t>1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4409FB" w:rsidRDefault="00375493" w:rsidP="00AF2B07">
            <w:proofErr w:type="spellStart"/>
            <w:r>
              <w:t>Бекахметов</w:t>
            </w:r>
            <w:proofErr w:type="spellEnd"/>
            <w:r>
              <w:t xml:space="preserve"> Г.К.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4409FB" w:rsidRDefault="00375493" w:rsidP="00AF2B07">
            <w:r>
              <w:t>Председатель правлени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5493" w:rsidRPr="00A93E67" w:rsidRDefault="00375493" w:rsidP="00175EC1">
            <w:r w:rsidRPr="00A93E67">
              <w:t>Председатель комиссии</w:t>
            </w:r>
          </w:p>
        </w:tc>
      </w:tr>
      <w:tr w:rsidR="00375493" w:rsidRPr="007028A9" w:rsidTr="0037549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375493" w:rsidRDefault="00375493" w:rsidP="00AF2B07">
            <w:pPr>
              <w:tabs>
                <w:tab w:val="left" w:pos="709"/>
              </w:tabs>
              <w:ind w:firstLine="17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A93E67" w:rsidRDefault="00375493" w:rsidP="00175EC1">
            <w:proofErr w:type="spellStart"/>
            <w:r w:rsidRPr="00A93E67">
              <w:t>Рахимжанова</w:t>
            </w:r>
            <w:proofErr w:type="spellEnd"/>
            <w:r w:rsidRPr="00A93E67">
              <w:t xml:space="preserve"> А.С.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A93E67" w:rsidRDefault="00375493" w:rsidP="00175EC1">
            <w:r w:rsidRPr="00A93E67">
              <w:t>Заместитель председателя правлени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A93E67" w:rsidRDefault="00375493" w:rsidP="00175EC1">
            <w:r w:rsidRPr="00A93E67">
              <w:t>Заместитель председателя комиссии</w:t>
            </w:r>
          </w:p>
        </w:tc>
      </w:tr>
      <w:tr w:rsidR="00375493" w:rsidRPr="007028A9" w:rsidTr="0037549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375493" w:rsidRDefault="00375493" w:rsidP="00AF2B07">
            <w:pPr>
              <w:tabs>
                <w:tab w:val="left" w:pos="709"/>
              </w:tabs>
              <w:ind w:firstLine="17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A93E67" w:rsidRDefault="00375493" w:rsidP="00175EC1">
            <w:proofErr w:type="spellStart"/>
            <w:r w:rsidRPr="00A93E67">
              <w:t>Кунгожин</w:t>
            </w:r>
            <w:proofErr w:type="spellEnd"/>
            <w:r w:rsidRPr="00A93E67">
              <w:t xml:space="preserve"> А.М.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A93E67" w:rsidRDefault="00375493" w:rsidP="00175EC1">
            <w:r w:rsidRPr="00A93E67">
              <w:t>Директор школы Алмат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A93E67" w:rsidRDefault="00375493" w:rsidP="00175EC1">
            <w:r w:rsidRPr="00A93E67">
              <w:t>Член комиссии</w:t>
            </w:r>
          </w:p>
        </w:tc>
      </w:tr>
      <w:tr w:rsidR="00375493" w:rsidRPr="007028A9" w:rsidTr="0037549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375493" w:rsidRDefault="00375493" w:rsidP="00AF2B07">
            <w:pPr>
              <w:tabs>
                <w:tab w:val="left" w:pos="709"/>
              </w:tabs>
              <w:ind w:firstLine="17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A93E67" w:rsidRDefault="00375493" w:rsidP="00175EC1">
            <w:proofErr w:type="spellStart"/>
            <w:r w:rsidRPr="00A93E67">
              <w:t>Нұрланов</w:t>
            </w:r>
            <w:proofErr w:type="spellEnd"/>
            <w:r w:rsidRPr="00A93E67">
              <w:t xml:space="preserve"> Ш.Н.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A93E67" w:rsidRDefault="00375493" w:rsidP="00175EC1">
            <w:r w:rsidRPr="00A93E67">
              <w:t>Директор школы Астан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A93E67" w:rsidRDefault="00375493" w:rsidP="00175EC1">
            <w:r w:rsidRPr="00A93E67">
              <w:t>Член комиссии</w:t>
            </w:r>
          </w:p>
        </w:tc>
      </w:tr>
      <w:tr w:rsidR="00C5770E" w:rsidRPr="007028A9" w:rsidTr="00C01AB4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0E" w:rsidRPr="00375493" w:rsidRDefault="00C5770E" w:rsidP="00AF2B07">
            <w:pPr>
              <w:tabs>
                <w:tab w:val="left" w:pos="709"/>
              </w:tabs>
              <w:ind w:firstLine="17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70E" w:rsidRPr="00B94D3E" w:rsidRDefault="00C5770E" w:rsidP="00AF2B07">
            <w:proofErr w:type="spellStart"/>
            <w:r w:rsidRPr="00B94D3E">
              <w:t>Алпыспаева</w:t>
            </w:r>
            <w:proofErr w:type="spellEnd"/>
            <w:r w:rsidRPr="00B94D3E">
              <w:t xml:space="preserve"> Г.Ж.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770E" w:rsidRPr="00B94D3E" w:rsidRDefault="00C5770E" w:rsidP="00AF2B07">
            <w:r w:rsidRPr="00B94D3E">
              <w:t>Главный бухгалтер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770E" w:rsidRPr="00A93E67" w:rsidRDefault="00C5770E" w:rsidP="00175EC1">
            <w:r w:rsidRPr="00A93E67">
              <w:t>Член комиссии</w:t>
            </w:r>
          </w:p>
        </w:tc>
      </w:tr>
      <w:tr w:rsidR="00375493" w:rsidRPr="007028A9" w:rsidTr="00375493"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7028A9" w:rsidRDefault="00375493" w:rsidP="00AF2B07">
            <w:pPr>
              <w:tabs>
                <w:tab w:val="left" w:pos="709"/>
              </w:tabs>
              <w:ind w:firstLine="17"/>
              <w:jc w:val="both"/>
            </w:pPr>
          </w:p>
        </w:tc>
        <w:tc>
          <w:tcPr>
            <w:tcW w:w="2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A93E67" w:rsidRDefault="00375493" w:rsidP="00175EC1">
            <w:proofErr w:type="spellStart"/>
            <w:r w:rsidRPr="00A93E67">
              <w:t>Болман</w:t>
            </w:r>
            <w:proofErr w:type="spellEnd"/>
            <w:r w:rsidRPr="00A93E67">
              <w:t xml:space="preserve"> С.М.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A93E67" w:rsidRDefault="00375493" w:rsidP="00175EC1">
            <w:r w:rsidRPr="00A93E67">
              <w:t>Специалист по закупка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Default="00375493" w:rsidP="00175EC1">
            <w:r w:rsidRPr="00A93E67">
              <w:t>Секретарь комиссии</w:t>
            </w:r>
          </w:p>
        </w:tc>
      </w:tr>
    </w:tbl>
    <w:p w:rsidR="00375493" w:rsidRPr="007028A9" w:rsidRDefault="00375493" w:rsidP="00375493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</w:pPr>
      <w:r w:rsidRPr="007028A9">
        <w:t>Перечень закупаемых товаров, работ, услуг с указанием общей суммы</w:t>
      </w:r>
    </w:p>
    <w:tbl>
      <w:tblPr>
        <w:tblW w:w="992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24"/>
        <w:gridCol w:w="1220"/>
        <w:gridCol w:w="2246"/>
        <w:gridCol w:w="1581"/>
        <w:gridCol w:w="1984"/>
        <w:gridCol w:w="2268"/>
      </w:tblGrid>
      <w:tr w:rsidR="00375493" w:rsidRPr="007028A9" w:rsidTr="0037549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493" w:rsidRPr="002A4533" w:rsidRDefault="00375493" w:rsidP="00AF2B07">
            <w:pPr>
              <w:tabs>
                <w:tab w:val="left" w:pos="709"/>
              </w:tabs>
              <w:jc w:val="center"/>
            </w:pPr>
          </w:p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 xml:space="preserve">№ </w:t>
            </w:r>
            <w:proofErr w:type="gramStart"/>
            <w:r w:rsidRPr="007028A9">
              <w:t>п</w:t>
            </w:r>
            <w:proofErr w:type="gramEnd"/>
            <w:r w:rsidRPr="007028A9">
              <w:t>/п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№ Лота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Наименование лота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firstLine="13"/>
              <w:jc w:val="center"/>
            </w:pPr>
            <w:r w:rsidRPr="007028A9">
              <w:t>Количе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Цена за единиц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Сумма, выделенная для закупки, тенге</w:t>
            </w:r>
          </w:p>
        </w:tc>
      </w:tr>
      <w:tr w:rsidR="00B27712" w:rsidRPr="007028A9" w:rsidTr="0037549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712" w:rsidRDefault="00B27712" w:rsidP="00375493">
            <w:pPr>
              <w:tabs>
                <w:tab w:val="left" w:pos="709"/>
              </w:tabs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B27712" w:rsidRDefault="00B27712" w:rsidP="00375493">
            <w:pPr>
              <w:tabs>
                <w:tab w:val="left" w:pos="709"/>
              </w:tabs>
              <w:jc w:val="both"/>
              <w:rPr>
                <w:lang w:val="en-US"/>
              </w:rPr>
            </w:pPr>
          </w:p>
          <w:p w:rsidR="00B27712" w:rsidRDefault="00B27712" w:rsidP="00375493">
            <w:pPr>
              <w:tabs>
                <w:tab w:val="left" w:pos="709"/>
              </w:tabs>
              <w:jc w:val="both"/>
              <w:rPr>
                <w:lang w:val="en-US"/>
              </w:rPr>
            </w:pPr>
          </w:p>
          <w:p w:rsidR="00B27712" w:rsidRPr="00375493" w:rsidRDefault="00B27712" w:rsidP="00375493">
            <w:pPr>
              <w:tabs>
                <w:tab w:val="left" w:pos="70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712" w:rsidRPr="00375493" w:rsidRDefault="00B27712" w:rsidP="00AF2B07">
            <w:pPr>
              <w:tabs>
                <w:tab w:val="left" w:pos="709"/>
              </w:tabs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712" w:rsidRPr="008E6580" w:rsidRDefault="00B27712" w:rsidP="00AF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ехническое обследование объекта – Здание школы РФМШ, расположенное по адресу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г.Астан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Есиль, ул. Туркестан 2/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712" w:rsidRPr="00B27712" w:rsidRDefault="00B27712" w:rsidP="00AF2B07">
            <w:pPr>
              <w:tabs>
                <w:tab w:val="left" w:pos="709"/>
              </w:tabs>
              <w:ind w:firstLine="567"/>
              <w:jc w:val="both"/>
              <w:rPr>
                <w:lang w:val="en-US"/>
              </w:rPr>
            </w:pPr>
            <w:r w:rsidRPr="007028A9">
              <w:t> </w:t>
            </w: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712" w:rsidRPr="007028A9" w:rsidRDefault="00B27712" w:rsidP="00B27712">
            <w:pPr>
              <w:tabs>
                <w:tab w:val="left" w:pos="709"/>
              </w:tabs>
            </w:pPr>
            <w:r>
              <w:rPr>
                <w:sz w:val="22"/>
                <w:szCs w:val="22"/>
              </w:rPr>
              <w:t>10 000 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7712" w:rsidRPr="007028A9" w:rsidRDefault="00B27712" w:rsidP="00B27712">
            <w:pPr>
              <w:tabs>
                <w:tab w:val="left" w:pos="709"/>
              </w:tabs>
              <w:ind w:firstLine="567"/>
              <w:jc w:val="center"/>
            </w:pPr>
            <w:r>
              <w:rPr>
                <w:sz w:val="22"/>
                <w:szCs w:val="22"/>
              </w:rPr>
              <w:t>10 000 000,00</w:t>
            </w:r>
          </w:p>
        </w:tc>
      </w:tr>
      <w:tr w:rsidR="00B27712" w:rsidRPr="007028A9" w:rsidTr="0037549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7712" w:rsidRDefault="00B27712" w:rsidP="00375493">
            <w:pPr>
              <w:tabs>
                <w:tab w:val="left" w:pos="709"/>
              </w:tabs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27712" w:rsidRDefault="00B27712" w:rsidP="00375493">
            <w:pPr>
              <w:tabs>
                <w:tab w:val="left" w:pos="709"/>
              </w:tabs>
              <w:ind w:firstLine="567"/>
              <w:jc w:val="both"/>
              <w:rPr>
                <w:lang w:val="en-US"/>
              </w:rPr>
            </w:pPr>
          </w:p>
          <w:p w:rsidR="00B27712" w:rsidRDefault="00B27712" w:rsidP="00375493">
            <w:pPr>
              <w:tabs>
                <w:tab w:val="left" w:pos="709"/>
              </w:tabs>
              <w:jc w:val="both"/>
              <w:rPr>
                <w:lang w:val="en-US"/>
              </w:rPr>
            </w:pPr>
          </w:p>
          <w:p w:rsidR="00B27712" w:rsidRDefault="00B27712" w:rsidP="00375493">
            <w:pPr>
              <w:tabs>
                <w:tab w:val="left" w:pos="709"/>
              </w:tabs>
              <w:jc w:val="both"/>
              <w:rPr>
                <w:lang w:val="en-US"/>
              </w:rPr>
            </w:pPr>
          </w:p>
          <w:p w:rsidR="00B27712" w:rsidRPr="00375493" w:rsidRDefault="00B27712" w:rsidP="00375493">
            <w:pPr>
              <w:tabs>
                <w:tab w:val="left" w:pos="70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712" w:rsidRPr="00375493" w:rsidRDefault="00B27712" w:rsidP="00AF2B07">
            <w:pPr>
              <w:tabs>
                <w:tab w:val="left" w:pos="709"/>
              </w:tabs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712" w:rsidRPr="009B410D" w:rsidRDefault="00B27712" w:rsidP="00AF2B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Техническое обследование объекта – Здание школы РФМШ, расположенное по адресу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г.Алматы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</w:t>
            </w:r>
            <w:proofErr w:type="spellStart"/>
            <w:r>
              <w:rPr>
                <w:color w:val="000000"/>
                <w:sz w:val="22"/>
                <w:szCs w:val="22"/>
              </w:rPr>
              <w:t>Бостандык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бульвар </w:t>
            </w:r>
            <w:proofErr w:type="spellStart"/>
            <w:r>
              <w:rPr>
                <w:color w:val="000000"/>
                <w:sz w:val="22"/>
                <w:szCs w:val="22"/>
              </w:rPr>
              <w:t>Буха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Жыра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6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712" w:rsidRPr="00B27712" w:rsidRDefault="00B27712" w:rsidP="00AF2B07">
            <w:pPr>
              <w:tabs>
                <w:tab w:val="left" w:pos="709"/>
              </w:tabs>
              <w:ind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712" w:rsidRPr="00B27712" w:rsidRDefault="00B27712" w:rsidP="00AF2B07">
            <w:pPr>
              <w:tabs>
                <w:tab w:val="left" w:pos="709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7712" w:rsidRPr="00B27712" w:rsidRDefault="00B27712" w:rsidP="00B27712">
            <w:pPr>
              <w:tabs>
                <w:tab w:val="left" w:pos="709"/>
              </w:tabs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 000 000,00</w:t>
            </w:r>
          </w:p>
        </w:tc>
      </w:tr>
    </w:tbl>
    <w:p w:rsidR="00375493" w:rsidRPr="007028A9" w:rsidRDefault="00375493" w:rsidP="00375493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</w:pPr>
      <w:r w:rsidRPr="007028A9">
        <w:t>Информация о представленных конвертах с ценовыми предложениями (</w:t>
      </w:r>
      <w:r w:rsidRPr="007028A9">
        <w:rPr>
          <w:i/>
          <w:iCs/>
        </w:rPr>
        <w:t>по хронологии</w:t>
      </w:r>
      <w:r w:rsidRPr="007028A9">
        <w:t>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2268"/>
        <w:gridCol w:w="1985"/>
        <w:gridCol w:w="1984"/>
      </w:tblGrid>
      <w:tr w:rsidR="003B5DDA" w:rsidRPr="007028A9" w:rsidTr="003B5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3" w:rsidRPr="007028A9" w:rsidRDefault="00375493" w:rsidP="00AF2B07">
            <w:pPr>
              <w:tabs>
                <w:tab w:val="left" w:pos="709"/>
              </w:tabs>
              <w:ind w:right="171"/>
              <w:jc w:val="center"/>
            </w:pPr>
            <w:r w:rsidRPr="007028A9">
              <w:t xml:space="preserve">№ </w:t>
            </w:r>
            <w:proofErr w:type="gramStart"/>
            <w:r w:rsidRPr="007028A9">
              <w:t>п</w:t>
            </w:r>
            <w:proofErr w:type="gramEnd"/>
            <w:r w:rsidRPr="007028A9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Наименование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3" w:rsidRPr="007028A9" w:rsidRDefault="00375493" w:rsidP="00AF2B07">
            <w:pPr>
              <w:tabs>
                <w:tab w:val="left" w:pos="709"/>
              </w:tabs>
              <w:ind w:firstLine="567"/>
              <w:jc w:val="center"/>
            </w:pPr>
          </w:p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БИН (И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Адрес местонахождения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Дата и время предоставления конвертов с ценовыми предложениями</w:t>
            </w:r>
          </w:p>
        </w:tc>
      </w:tr>
      <w:tr w:rsidR="003B5DDA" w:rsidRPr="007028A9" w:rsidTr="003B5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3" w:rsidRPr="00B27712" w:rsidRDefault="00B27712" w:rsidP="00B27712">
            <w:pPr>
              <w:tabs>
                <w:tab w:val="left" w:pos="709"/>
              </w:tabs>
              <w:ind w:right="590" w:firstLine="567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B27712" w:rsidRDefault="00B27712" w:rsidP="003B5DDA">
            <w:pPr>
              <w:tabs>
                <w:tab w:val="left" w:pos="318"/>
              </w:tabs>
              <w:ind w:firstLine="34"/>
              <w:jc w:val="both"/>
            </w:pPr>
            <w:r>
              <w:t>ТОО</w:t>
            </w:r>
            <w:r w:rsidR="003B5DDA">
              <w:t xml:space="preserve"> </w:t>
            </w:r>
            <w:r>
              <w:t xml:space="preserve">«Дирекция </w:t>
            </w:r>
            <w:r>
              <w:lastRenderedPageBreak/>
              <w:t>Строящихся Предприятий «СТРОЙИНТЕГР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DA" w:rsidRDefault="003B5DDA" w:rsidP="003B5DDA">
            <w:pPr>
              <w:tabs>
                <w:tab w:val="left" w:pos="709"/>
              </w:tabs>
              <w:ind w:firstLine="34"/>
            </w:pPr>
          </w:p>
          <w:p w:rsidR="00375493" w:rsidRPr="007028A9" w:rsidRDefault="00B27712" w:rsidP="003B5DDA">
            <w:pPr>
              <w:tabs>
                <w:tab w:val="left" w:pos="709"/>
              </w:tabs>
              <w:ind w:firstLine="34"/>
            </w:pPr>
            <w:r>
              <w:lastRenderedPageBreak/>
              <w:t>080340021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712" w:rsidRDefault="00B27712" w:rsidP="003B5DDA">
            <w:pPr>
              <w:tabs>
                <w:tab w:val="left" w:pos="709"/>
              </w:tabs>
              <w:ind w:firstLine="34"/>
            </w:pPr>
            <w:r>
              <w:lastRenderedPageBreak/>
              <w:t xml:space="preserve">050057, </w:t>
            </w:r>
          </w:p>
          <w:p w:rsidR="002F6212" w:rsidRDefault="00B27712" w:rsidP="003B5DDA">
            <w:pPr>
              <w:tabs>
                <w:tab w:val="left" w:pos="709"/>
              </w:tabs>
              <w:ind w:firstLine="34"/>
            </w:pPr>
            <w:r>
              <w:lastRenderedPageBreak/>
              <w:t xml:space="preserve">г. Алматы, </w:t>
            </w:r>
          </w:p>
          <w:p w:rsidR="00375493" w:rsidRPr="007028A9" w:rsidRDefault="00B27712" w:rsidP="002F6212">
            <w:pPr>
              <w:tabs>
                <w:tab w:val="left" w:pos="709"/>
              </w:tabs>
              <w:ind w:left="34"/>
            </w:pPr>
            <w:r>
              <w:t xml:space="preserve">ул. </w:t>
            </w:r>
            <w:proofErr w:type="spellStart"/>
            <w:r>
              <w:t>Темирязева</w:t>
            </w:r>
            <w:proofErr w:type="spellEnd"/>
            <w:r>
              <w:t>, д.42, корпус 15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DDA" w:rsidRDefault="003B5DDA" w:rsidP="00AF2B07">
            <w:pPr>
              <w:tabs>
                <w:tab w:val="left" w:pos="709"/>
              </w:tabs>
              <w:jc w:val="both"/>
            </w:pPr>
            <w:r>
              <w:lastRenderedPageBreak/>
              <w:t xml:space="preserve">15.03.2019г. </w:t>
            </w:r>
          </w:p>
          <w:p w:rsidR="00375493" w:rsidRPr="007028A9" w:rsidRDefault="003B5DDA" w:rsidP="00EF4678">
            <w:pPr>
              <w:tabs>
                <w:tab w:val="left" w:pos="709"/>
              </w:tabs>
              <w:jc w:val="both"/>
            </w:pPr>
            <w:r>
              <w:lastRenderedPageBreak/>
              <w:t>в 14:33 час</w:t>
            </w:r>
            <w:r w:rsidR="00EF4678">
              <w:t>ов</w:t>
            </w:r>
          </w:p>
        </w:tc>
      </w:tr>
      <w:tr w:rsidR="00B27712" w:rsidRPr="007028A9" w:rsidTr="003B5D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12" w:rsidRPr="00B27712" w:rsidRDefault="00B27712" w:rsidP="00AF2B07">
            <w:pPr>
              <w:tabs>
                <w:tab w:val="left" w:pos="709"/>
              </w:tabs>
              <w:ind w:right="590" w:firstLine="567"/>
              <w:jc w:val="both"/>
            </w:pPr>
            <w:r w:rsidRPr="00B27712"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12" w:rsidRPr="007028A9" w:rsidRDefault="003B5DDA" w:rsidP="00417FB9">
            <w:pPr>
              <w:tabs>
                <w:tab w:val="left" w:pos="709"/>
              </w:tabs>
              <w:ind w:left="34"/>
              <w:jc w:val="both"/>
            </w:pPr>
            <w:r>
              <w:t>ТОО «</w:t>
            </w:r>
            <w:proofErr w:type="spellStart"/>
            <w:r>
              <w:rPr>
                <w:lang w:val="en-US"/>
              </w:rPr>
              <w:t>Megapolis</w:t>
            </w:r>
            <w:proofErr w:type="spellEnd"/>
            <w:r>
              <w:rPr>
                <w:lang w:val="en-US"/>
              </w:rPr>
              <w:t xml:space="preserve"> Engineering Corporation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B9" w:rsidRDefault="00417FB9" w:rsidP="003B5DDA">
            <w:pPr>
              <w:tabs>
                <w:tab w:val="left" w:pos="709"/>
              </w:tabs>
              <w:ind w:firstLine="34"/>
            </w:pPr>
          </w:p>
          <w:p w:rsidR="00B27712" w:rsidRPr="007028A9" w:rsidRDefault="003B5DDA" w:rsidP="003B5DDA">
            <w:pPr>
              <w:tabs>
                <w:tab w:val="left" w:pos="709"/>
              </w:tabs>
              <w:ind w:firstLine="34"/>
            </w:pPr>
            <w:r>
              <w:t>121240010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12" w:rsidRPr="003B5DDA" w:rsidRDefault="003B5DDA" w:rsidP="002F6212">
            <w:pPr>
              <w:tabs>
                <w:tab w:val="left" w:pos="709"/>
              </w:tabs>
              <w:ind w:left="34"/>
              <w:jc w:val="both"/>
            </w:pPr>
            <w:r w:rsidRPr="003B5DDA">
              <w:t>050010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лматы</w:t>
            </w:r>
            <w:proofErr w:type="spellEnd"/>
            <w:r>
              <w:t xml:space="preserve">, </w:t>
            </w:r>
            <w:proofErr w:type="spellStart"/>
            <w:r>
              <w:t>Медеуский</w:t>
            </w:r>
            <w:proofErr w:type="spellEnd"/>
            <w:r>
              <w:t xml:space="preserve"> район, </w:t>
            </w:r>
            <w:proofErr w:type="spellStart"/>
            <w:r>
              <w:t>ул.Бегалина</w:t>
            </w:r>
            <w:proofErr w:type="spellEnd"/>
            <w:r w:rsidR="00EF4678">
              <w:t>, д.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78" w:rsidRDefault="00EF4678" w:rsidP="00EF4678">
            <w:pPr>
              <w:tabs>
                <w:tab w:val="left" w:pos="709"/>
              </w:tabs>
              <w:jc w:val="both"/>
            </w:pPr>
            <w:r>
              <w:t xml:space="preserve">18.03.2019г. </w:t>
            </w:r>
          </w:p>
          <w:p w:rsidR="00B27712" w:rsidRPr="007028A9" w:rsidRDefault="00EF4678" w:rsidP="00EF4678">
            <w:pPr>
              <w:tabs>
                <w:tab w:val="left" w:pos="709"/>
              </w:tabs>
              <w:jc w:val="both"/>
            </w:pPr>
            <w:r>
              <w:t>в 09:28 часов</w:t>
            </w:r>
          </w:p>
        </w:tc>
      </w:tr>
    </w:tbl>
    <w:p w:rsidR="00375493" w:rsidRPr="007028A9" w:rsidRDefault="00375493" w:rsidP="00375493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567"/>
        <w:jc w:val="both"/>
      </w:pPr>
      <w:r w:rsidRPr="007028A9">
        <w:t>Информация о представленных ценовых предложений потенциальных поставщиков (</w:t>
      </w:r>
      <w:r w:rsidRPr="007028A9">
        <w:rPr>
          <w:i/>
          <w:iCs/>
        </w:rPr>
        <w:t>по хронологии</w:t>
      </w:r>
      <w:r w:rsidRPr="007028A9">
        <w:t>):</w:t>
      </w:r>
    </w:p>
    <w:tbl>
      <w:tblPr>
        <w:tblW w:w="5253" w:type="pct"/>
        <w:tblInd w:w="-239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1"/>
        <w:gridCol w:w="3679"/>
        <w:gridCol w:w="556"/>
        <w:gridCol w:w="1532"/>
        <w:gridCol w:w="990"/>
        <w:gridCol w:w="2235"/>
      </w:tblGrid>
      <w:tr w:rsidR="00375493" w:rsidRPr="007028A9" w:rsidTr="003D7F19">
        <w:tc>
          <w:tcPr>
            <w:tcW w:w="4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75493" w:rsidRPr="007028A9" w:rsidRDefault="00375493" w:rsidP="00AF2B07">
            <w:pPr>
              <w:tabs>
                <w:tab w:val="left" w:pos="709"/>
              </w:tabs>
              <w:ind w:left="80" w:right="-45" w:firstLine="17"/>
              <w:jc w:val="center"/>
              <w:rPr>
                <w:bCs/>
              </w:rPr>
            </w:pPr>
            <w:r w:rsidRPr="007028A9">
              <w:rPr>
                <w:bCs/>
              </w:rPr>
              <w:t xml:space="preserve">№ </w:t>
            </w:r>
            <w:proofErr w:type="gramStart"/>
            <w:r w:rsidRPr="007028A9">
              <w:rPr>
                <w:bCs/>
              </w:rPr>
              <w:t>п</w:t>
            </w:r>
            <w:proofErr w:type="gramEnd"/>
            <w:r w:rsidRPr="007028A9">
              <w:rPr>
                <w:bCs/>
              </w:rPr>
              <w:t>/п</w:t>
            </w:r>
          </w:p>
        </w:tc>
        <w:tc>
          <w:tcPr>
            <w:tcW w:w="18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left="97" w:hanging="1"/>
              <w:jc w:val="center"/>
              <w:rPr>
                <w:bCs/>
              </w:rPr>
            </w:pPr>
            <w:r w:rsidRPr="007028A9">
              <w:rPr>
                <w:bCs/>
              </w:rPr>
              <w:t>Наименование потенциального поставщика</w:t>
            </w:r>
          </w:p>
        </w:tc>
        <w:tc>
          <w:tcPr>
            <w:tcW w:w="28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75493" w:rsidRPr="007028A9" w:rsidRDefault="00375493" w:rsidP="00AF2B07">
            <w:pPr>
              <w:tabs>
                <w:tab w:val="left" w:pos="709"/>
              </w:tabs>
              <w:ind w:firstLine="567"/>
              <w:jc w:val="center"/>
              <w:rPr>
                <w:bCs/>
              </w:rPr>
            </w:pPr>
            <w:r w:rsidRPr="007028A9">
              <w:rPr>
                <w:bCs/>
              </w:rPr>
              <w:t>№ № лота</w:t>
            </w:r>
          </w:p>
        </w:tc>
        <w:tc>
          <w:tcPr>
            <w:tcW w:w="7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  <w:rPr>
                <w:bCs/>
              </w:rPr>
            </w:pPr>
            <w:r w:rsidRPr="007028A9">
              <w:rPr>
                <w:bCs/>
              </w:rPr>
              <w:t>Цена за единицу, тенге</w:t>
            </w:r>
          </w:p>
        </w:tc>
        <w:tc>
          <w:tcPr>
            <w:tcW w:w="4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  <w:rPr>
                <w:bCs/>
              </w:rPr>
            </w:pPr>
            <w:r w:rsidRPr="007028A9">
              <w:rPr>
                <w:bCs/>
              </w:rPr>
              <w:t>Кол-во, объем</w:t>
            </w:r>
          </w:p>
        </w:tc>
        <w:tc>
          <w:tcPr>
            <w:tcW w:w="11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  <w:rPr>
                <w:bCs/>
              </w:rPr>
            </w:pPr>
            <w:r w:rsidRPr="007028A9">
              <w:rPr>
                <w:bCs/>
              </w:rPr>
              <w:t>Общая сумма, тенге</w:t>
            </w:r>
          </w:p>
        </w:tc>
      </w:tr>
      <w:tr w:rsidR="00375493" w:rsidRPr="007028A9" w:rsidTr="003D7F19">
        <w:tc>
          <w:tcPr>
            <w:tcW w:w="4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75493" w:rsidRPr="007028A9" w:rsidRDefault="00EF4678" w:rsidP="00AF2B07">
            <w:pPr>
              <w:tabs>
                <w:tab w:val="left" w:pos="709"/>
              </w:tabs>
              <w:ind w:firstLine="56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5493" w:rsidRPr="007028A9" w:rsidRDefault="00EF4678" w:rsidP="00EF4678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t>ТОО «Дирекция Строящихся Предприятий «СТРОЙИНТЕГРАЦИЯ»</w:t>
            </w:r>
          </w:p>
        </w:tc>
        <w:tc>
          <w:tcPr>
            <w:tcW w:w="28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75493" w:rsidRPr="007028A9" w:rsidRDefault="00EF4678" w:rsidP="00AF2B07">
            <w:pPr>
              <w:tabs>
                <w:tab w:val="left" w:pos="709"/>
              </w:tabs>
              <w:ind w:firstLine="567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5493" w:rsidRPr="007028A9" w:rsidRDefault="002F6212" w:rsidP="0069582A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9 800</w:t>
            </w:r>
            <w:r w:rsidR="0069582A">
              <w:rPr>
                <w:bCs/>
              </w:rPr>
              <w:t> </w:t>
            </w:r>
            <w:r>
              <w:rPr>
                <w:bCs/>
              </w:rPr>
              <w:t>000</w:t>
            </w:r>
            <w:r w:rsidR="0069582A">
              <w:rPr>
                <w:bCs/>
              </w:rPr>
              <w:t>,00</w:t>
            </w:r>
          </w:p>
        </w:tc>
        <w:tc>
          <w:tcPr>
            <w:tcW w:w="4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9582A" w:rsidRDefault="0069582A" w:rsidP="00EF4678">
            <w:pPr>
              <w:tabs>
                <w:tab w:val="left" w:pos="709"/>
              </w:tabs>
              <w:ind w:firstLine="345"/>
              <w:jc w:val="both"/>
              <w:rPr>
                <w:bCs/>
              </w:rPr>
            </w:pPr>
          </w:p>
          <w:p w:rsidR="00375493" w:rsidRPr="007028A9" w:rsidRDefault="00EF4678" w:rsidP="00EF4678">
            <w:pPr>
              <w:tabs>
                <w:tab w:val="left" w:pos="709"/>
              </w:tabs>
              <w:ind w:firstLine="345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75493" w:rsidRPr="007028A9" w:rsidRDefault="0069582A" w:rsidP="00B01B9B">
            <w:pPr>
              <w:tabs>
                <w:tab w:val="left" w:pos="709"/>
              </w:tabs>
              <w:ind w:firstLine="348"/>
              <w:jc w:val="both"/>
              <w:rPr>
                <w:bCs/>
              </w:rPr>
            </w:pPr>
            <w:r>
              <w:rPr>
                <w:bCs/>
              </w:rPr>
              <w:t>9 800 000,00</w:t>
            </w:r>
          </w:p>
        </w:tc>
      </w:tr>
      <w:tr w:rsidR="00EF4678" w:rsidRPr="007028A9" w:rsidTr="003D7F19">
        <w:tc>
          <w:tcPr>
            <w:tcW w:w="4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F4678" w:rsidRPr="007028A9" w:rsidRDefault="00EF4678" w:rsidP="00AF2B07">
            <w:pPr>
              <w:tabs>
                <w:tab w:val="left" w:pos="709"/>
              </w:tabs>
              <w:ind w:firstLine="567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F4678" w:rsidRPr="007028A9" w:rsidRDefault="00EF4678" w:rsidP="00EF4678">
            <w:pPr>
              <w:tabs>
                <w:tab w:val="left" w:pos="709"/>
              </w:tabs>
              <w:ind w:left="17"/>
              <w:jc w:val="both"/>
              <w:rPr>
                <w:bCs/>
              </w:rPr>
            </w:pPr>
            <w:r>
              <w:t>ТОО «Дирекция Строящихся Предприятий «СТРОЙИНТЕГРАЦИЯ»</w:t>
            </w:r>
          </w:p>
        </w:tc>
        <w:tc>
          <w:tcPr>
            <w:tcW w:w="28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EF4678" w:rsidRPr="007028A9" w:rsidRDefault="00EF4678" w:rsidP="00AF2B07">
            <w:pPr>
              <w:tabs>
                <w:tab w:val="left" w:pos="709"/>
              </w:tabs>
              <w:ind w:firstLine="567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F4678" w:rsidRPr="007028A9" w:rsidRDefault="0069582A" w:rsidP="0069582A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4 660 000,00</w:t>
            </w:r>
          </w:p>
        </w:tc>
        <w:tc>
          <w:tcPr>
            <w:tcW w:w="4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69582A" w:rsidRDefault="0069582A" w:rsidP="002F6212">
            <w:pPr>
              <w:tabs>
                <w:tab w:val="left" w:pos="709"/>
              </w:tabs>
              <w:ind w:firstLine="345"/>
              <w:jc w:val="both"/>
              <w:rPr>
                <w:bCs/>
              </w:rPr>
            </w:pPr>
          </w:p>
          <w:p w:rsidR="00EF4678" w:rsidRPr="007028A9" w:rsidRDefault="00532D68" w:rsidP="002F6212">
            <w:pPr>
              <w:tabs>
                <w:tab w:val="left" w:pos="709"/>
              </w:tabs>
              <w:ind w:firstLine="345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EF4678" w:rsidRPr="007028A9" w:rsidRDefault="00417FB9" w:rsidP="00B01B9B">
            <w:pPr>
              <w:tabs>
                <w:tab w:val="left" w:pos="709"/>
              </w:tabs>
              <w:ind w:firstLine="348"/>
              <w:jc w:val="both"/>
              <w:rPr>
                <w:bCs/>
              </w:rPr>
            </w:pPr>
            <w:r>
              <w:rPr>
                <w:bCs/>
              </w:rPr>
              <w:t>4 660 000,00</w:t>
            </w:r>
          </w:p>
        </w:tc>
      </w:tr>
      <w:tr w:rsidR="003D7F19" w:rsidRPr="007028A9" w:rsidTr="003D7F19">
        <w:tc>
          <w:tcPr>
            <w:tcW w:w="4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7F19" w:rsidRDefault="003D7F19" w:rsidP="00AF2B07">
            <w:pPr>
              <w:tabs>
                <w:tab w:val="left" w:pos="709"/>
              </w:tabs>
              <w:ind w:firstLine="567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F19" w:rsidRPr="007028A9" w:rsidRDefault="003D7F19" w:rsidP="00417FB9">
            <w:pPr>
              <w:tabs>
                <w:tab w:val="left" w:pos="709"/>
              </w:tabs>
              <w:ind w:firstLine="17"/>
              <w:jc w:val="both"/>
              <w:rPr>
                <w:bCs/>
              </w:rPr>
            </w:pPr>
            <w:r>
              <w:t>ТОО «</w:t>
            </w:r>
            <w:proofErr w:type="spellStart"/>
            <w:r>
              <w:rPr>
                <w:lang w:val="en-US"/>
              </w:rPr>
              <w:t>Megapolis</w:t>
            </w:r>
            <w:proofErr w:type="spellEnd"/>
            <w:r>
              <w:rPr>
                <w:lang w:val="en-US"/>
              </w:rPr>
              <w:t xml:space="preserve"> Engineering Corporation</w:t>
            </w:r>
            <w:r>
              <w:t>»</w:t>
            </w:r>
          </w:p>
        </w:tc>
        <w:tc>
          <w:tcPr>
            <w:tcW w:w="28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7F19" w:rsidRPr="007028A9" w:rsidRDefault="003D7F19" w:rsidP="00AF2B07">
            <w:pPr>
              <w:tabs>
                <w:tab w:val="left" w:pos="709"/>
              </w:tabs>
              <w:ind w:firstLine="567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F19" w:rsidRPr="007028A9" w:rsidRDefault="00532D68" w:rsidP="00532D68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10 100 000,00</w:t>
            </w:r>
          </w:p>
        </w:tc>
        <w:tc>
          <w:tcPr>
            <w:tcW w:w="4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7F19" w:rsidRPr="007028A9" w:rsidRDefault="00532D68" w:rsidP="00532D68">
            <w:pPr>
              <w:tabs>
                <w:tab w:val="left" w:pos="709"/>
              </w:tabs>
              <w:ind w:firstLine="345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F19" w:rsidRPr="007028A9" w:rsidRDefault="00B01B9B" w:rsidP="00B01B9B">
            <w:pPr>
              <w:tabs>
                <w:tab w:val="left" w:pos="709"/>
              </w:tabs>
              <w:ind w:firstLine="348"/>
              <w:jc w:val="both"/>
              <w:rPr>
                <w:bCs/>
              </w:rPr>
            </w:pPr>
            <w:r>
              <w:rPr>
                <w:bCs/>
              </w:rPr>
              <w:t>10 100 000,00</w:t>
            </w:r>
          </w:p>
        </w:tc>
      </w:tr>
      <w:tr w:rsidR="003D7F19" w:rsidRPr="007028A9" w:rsidTr="003D7F19">
        <w:tc>
          <w:tcPr>
            <w:tcW w:w="4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7F19" w:rsidRDefault="003D7F19" w:rsidP="00AF2B07">
            <w:pPr>
              <w:tabs>
                <w:tab w:val="left" w:pos="709"/>
              </w:tabs>
              <w:ind w:firstLine="567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F19" w:rsidRPr="007028A9" w:rsidRDefault="003D7F19" w:rsidP="00417FB9">
            <w:pPr>
              <w:tabs>
                <w:tab w:val="left" w:pos="709"/>
              </w:tabs>
              <w:ind w:firstLine="17"/>
              <w:jc w:val="both"/>
              <w:rPr>
                <w:bCs/>
              </w:rPr>
            </w:pPr>
            <w:r>
              <w:t>ТОО «</w:t>
            </w:r>
            <w:proofErr w:type="spellStart"/>
            <w:r>
              <w:rPr>
                <w:lang w:val="en-US"/>
              </w:rPr>
              <w:t>Megapolis</w:t>
            </w:r>
            <w:proofErr w:type="spellEnd"/>
            <w:r>
              <w:rPr>
                <w:lang w:val="en-US"/>
              </w:rPr>
              <w:t xml:space="preserve"> Engineering Corporation</w:t>
            </w:r>
            <w:r>
              <w:t>»</w:t>
            </w:r>
          </w:p>
        </w:tc>
        <w:tc>
          <w:tcPr>
            <w:tcW w:w="28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7F19" w:rsidRPr="007028A9" w:rsidRDefault="003D7F19" w:rsidP="00AF2B07">
            <w:pPr>
              <w:tabs>
                <w:tab w:val="left" w:pos="709"/>
              </w:tabs>
              <w:ind w:firstLine="567"/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F19" w:rsidRPr="007028A9" w:rsidRDefault="00532D68" w:rsidP="00532D68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5 180 000,00</w:t>
            </w:r>
          </w:p>
        </w:tc>
        <w:tc>
          <w:tcPr>
            <w:tcW w:w="4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3D7F19" w:rsidRPr="007028A9" w:rsidRDefault="00532D68" w:rsidP="00532D68">
            <w:pPr>
              <w:tabs>
                <w:tab w:val="left" w:pos="709"/>
              </w:tabs>
              <w:ind w:firstLine="345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3D7F19" w:rsidRPr="007028A9" w:rsidRDefault="00B01B9B" w:rsidP="00B01B9B">
            <w:pPr>
              <w:tabs>
                <w:tab w:val="left" w:pos="709"/>
              </w:tabs>
              <w:ind w:firstLine="348"/>
              <w:jc w:val="both"/>
              <w:rPr>
                <w:bCs/>
              </w:rPr>
            </w:pPr>
            <w:r>
              <w:rPr>
                <w:bCs/>
              </w:rPr>
              <w:t>5 180 000,00</w:t>
            </w:r>
          </w:p>
        </w:tc>
      </w:tr>
    </w:tbl>
    <w:p w:rsidR="00375493" w:rsidRPr="007028A9" w:rsidRDefault="00375493" w:rsidP="00375493">
      <w:pPr>
        <w:pStyle w:val="a7"/>
        <w:widowControl w:val="0"/>
        <w:numPr>
          <w:ilvl w:val="0"/>
          <w:numId w:val="1"/>
        </w:numPr>
        <w:tabs>
          <w:tab w:val="left" w:pos="709"/>
        </w:tabs>
        <w:ind w:left="0" w:firstLine="567"/>
        <w:jc w:val="both"/>
      </w:pPr>
      <w:r w:rsidRPr="007028A9">
        <w:t>В ходе рассмотрения ценовых предложений потенциальных поставщиков:</w:t>
      </w:r>
    </w:p>
    <w:p w:rsidR="00375493" w:rsidRPr="007028A9" w:rsidRDefault="00375493" w:rsidP="00375493">
      <w:pPr>
        <w:pStyle w:val="a7"/>
        <w:widowControl w:val="0"/>
        <w:numPr>
          <w:ilvl w:val="2"/>
          <w:numId w:val="2"/>
        </w:numPr>
        <w:tabs>
          <w:tab w:val="left" w:pos="709"/>
          <w:tab w:val="left" w:pos="993"/>
        </w:tabs>
        <w:ind w:left="0" w:firstLine="567"/>
        <w:jc w:val="both"/>
      </w:pPr>
      <w:r w:rsidRPr="007028A9">
        <w:t>отклонены следующие ценовые предложения потенциальных поставщиков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727"/>
        <w:gridCol w:w="3969"/>
        <w:gridCol w:w="4252"/>
      </w:tblGrid>
      <w:tr w:rsidR="00375493" w:rsidRPr="007028A9" w:rsidTr="00B01B9B">
        <w:tc>
          <w:tcPr>
            <w:tcW w:w="975" w:type="dxa"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 xml:space="preserve">№ </w:t>
            </w:r>
            <w:proofErr w:type="gramStart"/>
            <w:r w:rsidRPr="007028A9">
              <w:t>п</w:t>
            </w:r>
            <w:proofErr w:type="gramEnd"/>
            <w:r w:rsidRPr="007028A9">
              <w:t>/п</w:t>
            </w:r>
          </w:p>
        </w:tc>
        <w:tc>
          <w:tcPr>
            <w:tcW w:w="727" w:type="dxa"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№ л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75493" w:rsidRPr="007028A9" w:rsidRDefault="00375493" w:rsidP="00AF2B07">
            <w:pPr>
              <w:tabs>
                <w:tab w:val="left" w:pos="709"/>
              </w:tabs>
              <w:ind w:firstLine="33"/>
              <w:jc w:val="center"/>
            </w:pPr>
            <w:r w:rsidRPr="007028A9">
              <w:t>Наименование</w:t>
            </w:r>
          </w:p>
          <w:p w:rsidR="00375493" w:rsidRPr="007028A9" w:rsidRDefault="00375493" w:rsidP="00AF2B07">
            <w:pPr>
              <w:pStyle w:val="a7"/>
              <w:tabs>
                <w:tab w:val="left" w:pos="709"/>
              </w:tabs>
              <w:ind w:firstLine="33"/>
              <w:jc w:val="center"/>
              <w:rPr>
                <w:bCs/>
              </w:rPr>
            </w:pPr>
            <w:r w:rsidRPr="007028A9">
              <w:t>потенциального поставщик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5493" w:rsidRPr="007028A9" w:rsidRDefault="00375493" w:rsidP="00AF2B07">
            <w:pPr>
              <w:pStyle w:val="a7"/>
              <w:tabs>
                <w:tab w:val="left" w:pos="709"/>
              </w:tabs>
              <w:ind w:firstLine="567"/>
              <w:jc w:val="center"/>
              <w:rPr>
                <w:bCs/>
              </w:rPr>
            </w:pPr>
            <w:r w:rsidRPr="007028A9">
              <w:rPr>
                <w:bCs/>
              </w:rPr>
              <w:t>Причины отклонения</w:t>
            </w:r>
          </w:p>
        </w:tc>
      </w:tr>
      <w:tr w:rsidR="00375493" w:rsidRPr="007028A9" w:rsidTr="00B01B9B">
        <w:tc>
          <w:tcPr>
            <w:tcW w:w="975" w:type="dxa"/>
          </w:tcPr>
          <w:p w:rsidR="00375493" w:rsidRPr="007028A9" w:rsidRDefault="00130048" w:rsidP="00130048">
            <w:pPr>
              <w:pStyle w:val="a7"/>
              <w:tabs>
                <w:tab w:val="left" w:pos="709"/>
              </w:tabs>
              <w:ind w:firstLine="318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7" w:type="dxa"/>
          </w:tcPr>
          <w:p w:rsidR="00375493" w:rsidRPr="007028A9" w:rsidRDefault="00130048" w:rsidP="00130048">
            <w:pPr>
              <w:pStyle w:val="a7"/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75493" w:rsidRPr="007028A9" w:rsidRDefault="00B01B9B" w:rsidP="00B01B9B">
            <w:pPr>
              <w:pStyle w:val="a7"/>
              <w:tabs>
                <w:tab w:val="left" w:pos="709"/>
              </w:tabs>
              <w:jc w:val="both"/>
              <w:rPr>
                <w:bCs/>
              </w:rPr>
            </w:pPr>
            <w:r>
              <w:t>ТОО «</w:t>
            </w:r>
            <w:proofErr w:type="spellStart"/>
            <w:r>
              <w:rPr>
                <w:lang w:val="en-US"/>
              </w:rPr>
              <w:t>Megapolis</w:t>
            </w:r>
            <w:proofErr w:type="spellEnd"/>
            <w:r>
              <w:rPr>
                <w:lang w:val="en-US"/>
              </w:rPr>
              <w:t xml:space="preserve"> Engineering Corporation</w:t>
            </w:r>
            <w:r>
              <w:t>»</w:t>
            </w:r>
          </w:p>
        </w:tc>
        <w:tc>
          <w:tcPr>
            <w:tcW w:w="4252" w:type="dxa"/>
            <w:shd w:val="clear" w:color="auto" w:fill="auto"/>
          </w:tcPr>
          <w:p w:rsidR="00375493" w:rsidRPr="007028A9" w:rsidRDefault="009F4EF1" w:rsidP="009F4EF1">
            <w:pPr>
              <w:pStyle w:val="a7"/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108B2">
              <w:t>превышает сумму, выделенную для приобретения данных товаров, работ, услуг</w:t>
            </w:r>
          </w:p>
        </w:tc>
      </w:tr>
      <w:tr w:rsidR="00B01B9B" w:rsidRPr="007028A9" w:rsidTr="00B01B9B">
        <w:tc>
          <w:tcPr>
            <w:tcW w:w="975" w:type="dxa"/>
          </w:tcPr>
          <w:p w:rsidR="00B01B9B" w:rsidRPr="007028A9" w:rsidRDefault="00130048" w:rsidP="00130048">
            <w:pPr>
              <w:pStyle w:val="a7"/>
              <w:tabs>
                <w:tab w:val="left" w:pos="709"/>
              </w:tabs>
              <w:ind w:firstLine="318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7" w:type="dxa"/>
          </w:tcPr>
          <w:p w:rsidR="00B01B9B" w:rsidRPr="007028A9" w:rsidRDefault="00130048" w:rsidP="00130048">
            <w:pPr>
              <w:pStyle w:val="a7"/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B01B9B" w:rsidRDefault="00B01B9B" w:rsidP="00B01B9B">
            <w:pPr>
              <w:pStyle w:val="a7"/>
              <w:tabs>
                <w:tab w:val="left" w:pos="709"/>
              </w:tabs>
              <w:jc w:val="both"/>
            </w:pPr>
            <w:r>
              <w:t>ТОО «</w:t>
            </w:r>
            <w:proofErr w:type="spellStart"/>
            <w:r>
              <w:rPr>
                <w:lang w:val="en-US"/>
              </w:rPr>
              <w:t>Megapolis</w:t>
            </w:r>
            <w:proofErr w:type="spellEnd"/>
            <w:r>
              <w:rPr>
                <w:lang w:val="en-US"/>
              </w:rPr>
              <w:t xml:space="preserve"> Engineering Corporation</w:t>
            </w:r>
            <w:r>
              <w:t>»</w:t>
            </w:r>
          </w:p>
        </w:tc>
        <w:tc>
          <w:tcPr>
            <w:tcW w:w="4252" w:type="dxa"/>
            <w:shd w:val="clear" w:color="auto" w:fill="auto"/>
          </w:tcPr>
          <w:p w:rsidR="00B01B9B" w:rsidRPr="007028A9" w:rsidRDefault="009F4EF1" w:rsidP="009F4EF1">
            <w:pPr>
              <w:pStyle w:val="a7"/>
              <w:tabs>
                <w:tab w:val="left" w:pos="709"/>
              </w:tabs>
              <w:ind w:left="34"/>
              <w:jc w:val="both"/>
              <w:rPr>
                <w:bCs/>
              </w:rPr>
            </w:pPr>
            <w:r w:rsidRPr="00B108B2">
              <w:t>превышает сумму, выделенную для приобретения данных товаров, работ, услуг</w:t>
            </w:r>
          </w:p>
        </w:tc>
      </w:tr>
    </w:tbl>
    <w:p w:rsidR="00375493" w:rsidRPr="007028A9" w:rsidRDefault="00375493" w:rsidP="00375493">
      <w:pPr>
        <w:pStyle w:val="a7"/>
        <w:widowControl w:val="0"/>
        <w:numPr>
          <w:ilvl w:val="2"/>
          <w:numId w:val="2"/>
        </w:numPr>
        <w:tabs>
          <w:tab w:val="left" w:pos="709"/>
        </w:tabs>
        <w:ind w:left="0" w:firstLine="567"/>
        <w:jc w:val="both"/>
      </w:pPr>
      <w:r w:rsidRPr="007028A9">
        <w:t>определены соответствующим требованиям объявления ценовые предложения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723"/>
        <w:gridCol w:w="8221"/>
      </w:tblGrid>
      <w:tr w:rsidR="00375493" w:rsidRPr="007028A9" w:rsidTr="00B01B9B">
        <w:trPr>
          <w:trHeight w:val="672"/>
        </w:trPr>
        <w:tc>
          <w:tcPr>
            <w:tcW w:w="979" w:type="dxa"/>
          </w:tcPr>
          <w:p w:rsidR="00375493" w:rsidRPr="007028A9" w:rsidRDefault="00375493" w:rsidP="00AF2B07">
            <w:pPr>
              <w:tabs>
                <w:tab w:val="left" w:pos="709"/>
              </w:tabs>
              <w:ind w:firstLine="38"/>
              <w:jc w:val="both"/>
            </w:pPr>
            <w:r w:rsidRPr="007028A9">
              <w:t xml:space="preserve">№ </w:t>
            </w:r>
            <w:proofErr w:type="gramStart"/>
            <w:r w:rsidRPr="007028A9">
              <w:t>п</w:t>
            </w:r>
            <w:proofErr w:type="gramEnd"/>
            <w:r w:rsidRPr="007028A9">
              <w:t>/п</w:t>
            </w:r>
          </w:p>
        </w:tc>
        <w:tc>
          <w:tcPr>
            <w:tcW w:w="723" w:type="dxa"/>
          </w:tcPr>
          <w:p w:rsidR="00375493" w:rsidRPr="007028A9" w:rsidRDefault="00375493" w:rsidP="00AF2B07">
            <w:pPr>
              <w:tabs>
                <w:tab w:val="left" w:pos="709"/>
              </w:tabs>
              <w:ind w:firstLine="38"/>
              <w:jc w:val="both"/>
            </w:pPr>
            <w:r w:rsidRPr="007028A9">
              <w:t>№ лота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375493" w:rsidRPr="007028A9" w:rsidRDefault="00375493" w:rsidP="00AF2B07">
            <w:pPr>
              <w:tabs>
                <w:tab w:val="left" w:pos="709"/>
              </w:tabs>
              <w:ind w:firstLine="567"/>
              <w:jc w:val="center"/>
            </w:pPr>
            <w:r w:rsidRPr="007028A9">
              <w:t>Наименование</w:t>
            </w:r>
          </w:p>
          <w:p w:rsidR="00375493" w:rsidRPr="007028A9" w:rsidRDefault="00375493" w:rsidP="00AF2B07">
            <w:pPr>
              <w:pStyle w:val="a7"/>
              <w:tabs>
                <w:tab w:val="left" w:pos="709"/>
              </w:tabs>
              <w:ind w:firstLine="567"/>
              <w:jc w:val="center"/>
              <w:rPr>
                <w:bCs/>
              </w:rPr>
            </w:pPr>
            <w:r w:rsidRPr="007028A9">
              <w:t>потенциального поставщика</w:t>
            </w:r>
          </w:p>
        </w:tc>
      </w:tr>
      <w:tr w:rsidR="00375493" w:rsidRPr="007028A9" w:rsidTr="00B01B9B">
        <w:tc>
          <w:tcPr>
            <w:tcW w:w="979" w:type="dxa"/>
          </w:tcPr>
          <w:p w:rsidR="00375493" w:rsidRPr="007028A9" w:rsidRDefault="00130048" w:rsidP="00AF2B07">
            <w:pPr>
              <w:pStyle w:val="a7"/>
              <w:tabs>
                <w:tab w:val="left" w:pos="709"/>
              </w:tabs>
              <w:ind w:firstLine="56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23" w:type="dxa"/>
          </w:tcPr>
          <w:p w:rsidR="00375493" w:rsidRPr="007028A9" w:rsidRDefault="00130048" w:rsidP="00130048">
            <w:pPr>
              <w:pStyle w:val="a7"/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375493" w:rsidRPr="007028A9" w:rsidRDefault="00130048" w:rsidP="00AF2B07">
            <w:pPr>
              <w:pStyle w:val="a7"/>
              <w:tabs>
                <w:tab w:val="left" w:pos="709"/>
              </w:tabs>
              <w:ind w:firstLine="567"/>
              <w:jc w:val="center"/>
              <w:rPr>
                <w:bCs/>
              </w:rPr>
            </w:pPr>
            <w:r>
              <w:t>ТОО «Дирекция Строящихся Предприятий «СТРОЙИНТЕГРАЦИЯ»</w:t>
            </w:r>
          </w:p>
        </w:tc>
      </w:tr>
      <w:tr w:rsidR="00130048" w:rsidRPr="007028A9" w:rsidTr="00B01B9B">
        <w:tc>
          <w:tcPr>
            <w:tcW w:w="979" w:type="dxa"/>
          </w:tcPr>
          <w:p w:rsidR="00130048" w:rsidRPr="007028A9" w:rsidRDefault="00130048" w:rsidP="00AF2B07">
            <w:pPr>
              <w:pStyle w:val="a7"/>
              <w:tabs>
                <w:tab w:val="left" w:pos="709"/>
              </w:tabs>
              <w:ind w:firstLine="567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23" w:type="dxa"/>
          </w:tcPr>
          <w:p w:rsidR="00130048" w:rsidRPr="007028A9" w:rsidRDefault="00130048" w:rsidP="00130048">
            <w:pPr>
              <w:pStyle w:val="a7"/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130048" w:rsidRPr="007028A9" w:rsidRDefault="00130048" w:rsidP="00AF2B07">
            <w:pPr>
              <w:pStyle w:val="a7"/>
              <w:tabs>
                <w:tab w:val="left" w:pos="709"/>
              </w:tabs>
              <w:ind w:firstLine="567"/>
              <w:jc w:val="center"/>
              <w:rPr>
                <w:bCs/>
              </w:rPr>
            </w:pPr>
            <w:r>
              <w:t>ТОО «Дирекция Строящихся Предприятий «СТРОЙИНТЕГРАЦИЯ»</w:t>
            </w:r>
          </w:p>
        </w:tc>
      </w:tr>
    </w:tbl>
    <w:p w:rsidR="00375493" w:rsidRPr="007028A9" w:rsidRDefault="00375493" w:rsidP="00375493">
      <w:pPr>
        <w:pStyle w:val="a7"/>
        <w:widowControl w:val="0"/>
        <w:numPr>
          <w:ilvl w:val="0"/>
          <w:numId w:val="1"/>
        </w:numPr>
        <w:tabs>
          <w:tab w:val="left" w:pos="709"/>
        </w:tabs>
        <w:ind w:left="0" w:firstLine="567"/>
        <w:jc w:val="both"/>
      </w:pPr>
      <w:r w:rsidRPr="007028A9">
        <w:t>При вскрытии конвертов с ценовыми предложениями присутствовали представители следующих потенциальных поставщиков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547"/>
        <w:gridCol w:w="3525"/>
      </w:tblGrid>
      <w:tr w:rsidR="00375493" w:rsidRPr="007028A9" w:rsidTr="00130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3" w:rsidRPr="007028A9" w:rsidRDefault="00375493" w:rsidP="00130048">
            <w:pPr>
              <w:tabs>
                <w:tab w:val="left" w:pos="709"/>
              </w:tabs>
              <w:ind w:firstLine="176"/>
              <w:jc w:val="both"/>
            </w:pPr>
            <w:r w:rsidRPr="007028A9">
              <w:t xml:space="preserve">№ № </w:t>
            </w:r>
            <w:proofErr w:type="gramStart"/>
            <w:r w:rsidRPr="007028A9">
              <w:t>п</w:t>
            </w:r>
            <w:proofErr w:type="gramEnd"/>
            <w:r w:rsidRPr="007028A9">
              <w:t>/п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firstLine="567"/>
              <w:jc w:val="center"/>
            </w:pPr>
            <w:r w:rsidRPr="007028A9">
              <w:t>Наименование</w:t>
            </w:r>
          </w:p>
          <w:p w:rsidR="00375493" w:rsidRPr="007028A9" w:rsidRDefault="00375493" w:rsidP="00AF2B07">
            <w:pPr>
              <w:tabs>
                <w:tab w:val="left" w:pos="709"/>
              </w:tabs>
              <w:ind w:firstLine="567"/>
              <w:jc w:val="center"/>
            </w:pPr>
            <w:r w:rsidRPr="007028A9">
              <w:t>потенциального поставщ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</w:pPr>
            <w:r w:rsidRPr="007028A9">
              <w:t>Ф.И.О. уполномоченного представителя</w:t>
            </w:r>
          </w:p>
        </w:tc>
      </w:tr>
      <w:tr w:rsidR="00375493" w:rsidRPr="007028A9" w:rsidTr="00130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93" w:rsidRPr="007028A9" w:rsidRDefault="00130048" w:rsidP="00130048">
            <w:pPr>
              <w:tabs>
                <w:tab w:val="left" w:pos="709"/>
              </w:tabs>
              <w:jc w:val="both"/>
            </w:pPr>
            <w:r>
              <w:t>1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93" w:rsidRPr="007028A9" w:rsidRDefault="00130048" w:rsidP="00130048">
            <w:pPr>
              <w:tabs>
                <w:tab w:val="left" w:pos="709"/>
              </w:tabs>
              <w:jc w:val="both"/>
            </w:pPr>
            <w:r>
              <w:t>ТОО «Дирекция Строящихся Предприятий «СТРОЙИНТЕГРАЦИЯ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93" w:rsidRPr="007028A9" w:rsidRDefault="00C5770E" w:rsidP="00AF2B07">
            <w:pPr>
              <w:tabs>
                <w:tab w:val="left" w:pos="709"/>
              </w:tabs>
              <w:ind w:firstLine="567"/>
              <w:jc w:val="both"/>
            </w:pPr>
            <w:r>
              <w:t xml:space="preserve">Отсутствовал </w:t>
            </w:r>
          </w:p>
        </w:tc>
      </w:tr>
      <w:tr w:rsidR="00130048" w:rsidRPr="007028A9" w:rsidTr="001300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48" w:rsidRPr="007028A9" w:rsidRDefault="00130048" w:rsidP="00130048">
            <w:pPr>
              <w:tabs>
                <w:tab w:val="left" w:pos="709"/>
              </w:tabs>
              <w:jc w:val="both"/>
            </w:pPr>
            <w:r>
              <w:t>2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48" w:rsidRPr="007028A9" w:rsidRDefault="00130048" w:rsidP="00130048">
            <w:pPr>
              <w:tabs>
                <w:tab w:val="left" w:pos="709"/>
              </w:tabs>
              <w:ind w:firstLine="34"/>
              <w:jc w:val="both"/>
            </w:pPr>
            <w:r>
              <w:t>ТОО «</w:t>
            </w:r>
            <w:proofErr w:type="spellStart"/>
            <w:r>
              <w:rPr>
                <w:lang w:val="en-US"/>
              </w:rPr>
              <w:t>Megapolis</w:t>
            </w:r>
            <w:proofErr w:type="spellEnd"/>
            <w:r>
              <w:rPr>
                <w:lang w:val="en-US"/>
              </w:rPr>
              <w:t xml:space="preserve"> Engineering Corporation</w:t>
            </w:r>
            <w:r>
              <w:t>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048" w:rsidRPr="007028A9" w:rsidRDefault="00C5770E" w:rsidP="00AF2B07">
            <w:pPr>
              <w:tabs>
                <w:tab w:val="left" w:pos="709"/>
              </w:tabs>
              <w:ind w:firstLine="567"/>
              <w:jc w:val="both"/>
            </w:pPr>
            <w:r>
              <w:t>Отсутствовал</w:t>
            </w:r>
          </w:p>
        </w:tc>
      </w:tr>
    </w:tbl>
    <w:p w:rsidR="00375493" w:rsidRPr="007028A9" w:rsidRDefault="00375493" w:rsidP="00375493">
      <w:pPr>
        <w:pStyle w:val="a7"/>
        <w:widowControl w:val="0"/>
        <w:numPr>
          <w:ilvl w:val="0"/>
          <w:numId w:val="1"/>
        </w:numPr>
        <w:tabs>
          <w:tab w:val="left" w:pos="709"/>
        </w:tabs>
        <w:ind w:left="0" w:firstLine="567"/>
        <w:jc w:val="both"/>
      </w:pPr>
      <w:r w:rsidRPr="007028A9">
        <w:t xml:space="preserve">По результатам рассмотрения ценовых предложений потенциальных </w:t>
      </w:r>
      <w:r w:rsidRPr="007028A9">
        <w:lastRenderedPageBreak/>
        <w:t>поставщиков, комиссия РЕШИЛА:</w:t>
      </w:r>
    </w:p>
    <w:p w:rsidR="00375493" w:rsidRPr="007028A9" w:rsidRDefault="005945C7" w:rsidP="00375493">
      <w:pPr>
        <w:pStyle w:val="a3"/>
        <w:numPr>
          <w:ilvl w:val="2"/>
          <w:numId w:val="4"/>
        </w:numPr>
        <w:tabs>
          <w:tab w:val="left" w:pos="284"/>
          <w:tab w:val="left" w:pos="709"/>
        </w:tabs>
        <w:ind w:left="0" w:firstLine="567"/>
        <w:jc w:val="both"/>
      </w:pPr>
      <w:r w:rsidRPr="005945C7">
        <w:t xml:space="preserve">В </w:t>
      </w:r>
      <w:r w:rsidR="00375493" w:rsidRPr="007028A9">
        <w:t xml:space="preserve">соответствие с подпунктом </w:t>
      </w:r>
      <w:r w:rsidR="0015456F">
        <w:t>1</w:t>
      </w:r>
      <w:r w:rsidR="0015456F" w:rsidRPr="005945C7">
        <w:t>)</w:t>
      </w:r>
      <w:r w:rsidR="00375493" w:rsidRPr="007028A9">
        <w:t xml:space="preserve"> пункта 16.9. Правил</w:t>
      </w:r>
      <w:r w:rsidR="00B36CFC" w:rsidRPr="00B36CFC">
        <w:t xml:space="preserve"> </w:t>
      </w:r>
      <w:r w:rsidR="00B36CFC" w:rsidRPr="005945C7">
        <w:t>закупок товаров, работ и услуг, осуществляемых АОО и организациями Интеллектуальных школ, утвержденных решением Попечительского Совета АОО от 9 декабря 2017 года № 6 (далее-Правила)</w:t>
      </w:r>
      <w:r w:rsidR="00375493" w:rsidRPr="007028A9">
        <w:t xml:space="preserve">, </w:t>
      </w:r>
      <w:r w:rsidR="00375493" w:rsidRPr="00B36CFC">
        <w:rPr>
          <w:b/>
        </w:rPr>
        <w:t>признать закупки способом запроса ценовых предложений несостоявшимися</w:t>
      </w:r>
      <w:r w:rsidR="0015456F">
        <w:t xml:space="preserve"> </w:t>
      </w:r>
      <w:r w:rsidR="00375493" w:rsidRPr="007028A9">
        <w:t>по лоту</w:t>
      </w:r>
      <w:r w:rsidR="00B36CFC">
        <w:t>№1 (</w:t>
      </w:r>
      <w:r w:rsidR="00B36CFC" w:rsidRPr="00B36CFC">
        <w:rPr>
          <w:lang w:val="kk-KZ"/>
        </w:rPr>
        <w:t>Техническое обследование объекта – Здание школы РФМШ, расположенное по адресу</w:t>
      </w:r>
      <w:r w:rsidR="00B36CFC" w:rsidRPr="00B36CFC">
        <w:t xml:space="preserve">: </w:t>
      </w:r>
      <w:proofErr w:type="spellStart"/>
      <w:r w:rsidR="00B36CFC" w:rsidRPr="00B36CFC">
        <w:t>г</w:t>
      </w:r>
      <w:proofErr w:type="gramStart"/>
      <w:r w:rsidR="00B36CFC" w:rsidRPr="00B36CFC">
        <w:t>.А</w:t>
      </w:r>
      <w:proofErr w:type="gramEnd"/>
      <w:r w:rsidR="00B36CFC" w:rsidRPr="00B36CFC">
        <w:t>стана</w:t>
      </w:r>
      <w:proofErr w:type="spellEnd"/>
      <w:r w:rsidR="00B36CFC" w:rsidRPr="00B36CFC">
        <w:t>, район Есиль, ул. Туркестан 2/1</w:t>
      </w:r>
      <w:r w:rsidR="00B36CFC">
        <w:t xml:space="preserve">) и </w:t>
      </w:r>
      <w:r w:rsidR="00B36CFC" w:rsidRPr="007028A9">
        <w:t>по лоту</w:t>
      </w:r>
      <w:r w:rsidR="00B36CFC">
        <w:t>№2 (</w:t>
      </w:r>
      <w:r w:rsidR="00B36CFC" w:rsidRPr="00B36CFC">
        <w:rPr>
          <w:lang w:val="kk-KZ"/>
        </w:rPr>
        <w:t>Техническое обследование объекта – Здание школы РФМШ, расположенное по адресу</w:t>
      </w:r>
      <w:r w:rsidR="00B36CFC" w:rsidRPr="00B36CFC">
        <w:t xml:space="preserve">: </w:t>
      </w:r>
      <w:proofErr w:type="spellStart"/>
      <w:r w:rsidR="00B36CFC" w:rsidRPr="00B36CFC">
        <w:t>г.Алматы</w:t>
      </w:r>
      <w:proofErr w:type="spellEnd"/>
      <w:r w:rsidR="00B36CFC" w:rsidRPr="00B36CFC">
        <w:t xml:space="preserve">, район </w:t>
      </w:r>
      <w:proofErr w:type="spellStart"/>
      <w:r w:rsidR="00B36CFC" w:rsidRPr="00B36CFC">
        <w:t>Бостандыкский</w:t>
      </w:r>
      <w:proofErr w:type="spellEnd"/>
      <w:r w:rsidR="00B36CFC" w:rsidRPr="00B36CFC">
        <w:t xml:space="preserve">, бульвар </w:t>
      </w:r>
      <w:proofErr w:type="spellStart"/>
      <w:r w:rsidR="00B36CFC" w:rsidRPr="00B36CFC">
        <w:t>Бухар</w:t>
      </w:r>
      <w:proofErr w:type="spellEnd"/>
      <w:r w:rsidR="00B36CFC" w:rsidRPr="00B36CFC">
        <w:t xml:space="preserve"> </w:t>
      </w:r>
      <w:proofErr w:type="spellStart"/>
      <w:r w:rsidR="00B36CFC" w:rsidRPr="00B36CFC">
        <w:t>Жырау</w:t>
      </w:r>
      <w:proofErr w:type="spellEnd"/>
      <w:r w:rsidR="00B36CFC" w:rsidRPr="00B36CFC">
        <w:t xml:space="preserve"> 36</w:t>
      </w:r>
      <w:r w:rsidR="00B36CFC">
        <w:t>)</w:t>
      </w:r>
      <w:r w:rsidR="00B36CFC" w:rsidRPr="007028A9">
        <w:t xml:space="preserve"> </w:t>
      </w:r>
      <w:r w:rsidR="00375493" w:rsidRPr="007028A9">
        <w:t xml:space="preserve">и согласно подпункту </w:t>
      </w:r>
      <w:r w:rsidR="0015456F">
        <w:t>3</w:t>
      </w:r>
      <w:r w:rsidR="00375493" w:rsidRPr="007028A9">
        <w:t>) пункта 16.10. Правил:</w:t>
      </w:r>
    </w:p>
    <w:p w:rsidR="00375493" w:rsidRPr="0015456F" w:rsidRDefault="00375493" w:rsidP="0015456F">
      <w:pPr>
        <w:pStyle w:val="a3"/>
        <w:numPr>
          <w:ilvl w:val="2"/>
          <w:numId w:val="4"/>
        </w:numPr>
        <w:tabs>
          <w:tab w:val="left" w:pos="284"/>
          <w:tab w:val="left" w:pos="709"/>
        </w:tabs>
        <w:ind w:left="0" w:firstLine="567"/>
        <w:jc w:val="both"/>
      </w:pPr>
      <w:r w:rsidRPr="007028A9">
        <w:t>осуществить закупки способом из одного источника.</w:t>
      </w:r>
      <w:r w:rsidRPr="0015456F">
        <w:rPr>
          <w:i/>
        </w:rPr>
        <w:t xml:space="preserve"> </w:t>
      </w: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pStyle w:val="a3"/>
        <w:numPr>
          <w:ilvl w:val="0"/>
          <w:numId w:val="3"/>
        </w:numPr>
        <w:tabs>
          <w:tab w:val="left" w:pos="709"/>
        </w:tabs>
        <w:ind w:left="0" w:firstLine="567"/>
        <w:contextualSpacing w:val="0"/>
        <w:jc w:val="both"/>
        <w:rPr>
          <w:vanish/>
        </w:rPr>
      </w:pPr>
    </w:p>
    <w:p w:rsidR="00375493" w:rsidRPr="007028A9" w:rsidRDefault="00375493" w:rsidP="00375493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u w:val="single"/>
        </w:rPr>
      </w:pPr>
      <w:r w:rsidRPr="007028A9">
        <w:t xml:space="preserve">Секретарю комиссии </w:t>
      </w:r>
      <w:proofErr w:type="gramStart"/>
      <w:r w:rsidRPr="007028A9">
        <w:t>разместить текст</w:t>
      </w:r>
      <w:proofErr w:type="gramEnd"/>
      <w:r w:rsidRPr="007028A9">
        <w:t xml:space="preserve"> данного протокола на Интернет-ресурсе: </w:t>
      </w:r>
      <w:hyperlink r:id="rId7" w:history="1">
        <w:proofErr w:type="spellStart"/>
        <w:r w:rsidR="00B36CFC" w:rsidRPr="00B94D3E">
          <w:rPr>
            <w:rStyle w:val="a5"/>
          </w:rPr>
          <w:t>www</w:t>
        </w:r>
        <w:proofErr w:type="spellEnd"/>
        <w:r w:rsidR="00B36CFC" w:rsidRPr="00B94D3E">
          <w:rPr>
            <w:rStyle w:val="a5"/>
          </w:rPr>
          <w:t xml:space="preserve">. fizmat.kz </w:t>
        </w:r>
      </w:hyperlink>
      <w:r w:rsidRPr="007028A9">
        <w:t xml:space="preserve"> </w:t>
      </w:r>
    </w:p>
    <w:p w:rsidR="00375493" w:rsidRPr="00130048" w:rsidRDefault="00375493" w:rsidP="00375493">
      <w:pPr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rStyle w:val="a5"/>
          <w:color w:val="auto"/>
          <w:u w:val="none"/>
        </w:rPr>
      </w:pPr>
      <w:r w:rsidRPr="00130048">
        <w:rPr>
          <w:rStyle w:val="a5"/>
          <w:color w:val="auto"/>
          <w:u w:val="none"/>
        </w:rPr>
        <w:t xml:space="preserve">За данное решение проголосовало: «ЗА» </w:t>
      </w:r>
      <w:r w:rsidR="002B1C75" w:rsidRPr="002B1C75">
        <w:rPr>
          <w:rStyle w:val="a5"/>
          <w:color w:val="auto"/>
        </w:rPr>
        <w:t>5</w:t>
      </w:r>
      <w:r w:rsidRPr="00130048">
        <w:rPr>
          <w:rStyle w:val="a5"/>
          <w:color w:val="auto"/>
          <w:u w:val="none"/>
        </w:rPr>
        <w:t xml:space="preserve"> </w:t>
      </w:r>
      <w:proofErr w:type="spellStart"/>
      <w:r w:rsidRPr="00130048">
        <w:rPr>
          <w:rStyle w:val="a5"/>
          <w:color w:val="auto"/>
          <w:u w:val="none"/>
        </w:rPr>
        <w:t>годосов</w:t>
      </w:r>
      <w:proofErr w:type="spellEnd"/>
      <w:r w:rsidRPr="00130048">
        <w:rPr>
          <w:rStyle w:val="a5"/>
          <w:color w:val="auto"/>
          <w:u w:val="none"/>
        </w:rPr>
        <w:t xml:space="preserve">;  «ПРОТИВ» </w:t>
      </w:r>
      <w:r w:rsidR="002B1C75" w:rsidRPr="002B1C75">
        <w:rPr>
          <w:rStyle w:val="a5"/>
          <w:color w:val="auto"/>
        </w:rPr>
        <w:t>0</w:t>
      </w:r>
      <w:r w:rsidRPr="00130048">
        <w:rPr>
          <w:rStyle w:val="a5"/>
          <w:color w:val="auto"/>
          <w:u w:val="none"/>
        </w:rPr>
        <w:t xml:space="preserve"> голосов.</w:t>
      </w:r>
    </w:p>
    <w:p w:rsidR="00375493" w:rsidRPr="007028A9" w:rsidRDefault="00375493" w:rsidP="00375493">
      <w:pPr>
        <w:pStyle w:val="a6"/>
        <w:tabs>
          <w:tab w:val="left" w:pos="284"/>
          <w:tab w:val="left" w:pos="709"/>
        </w:tabs>
        <w:spacing w:after="0" w:line="240" w:lineRule="auto"/>
        <w:ind w:firstLine="567"/>
        <w:jc w:val="both"/>
      </w:pP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998"/>
        <w:gridCol w:w="3386"/>
        <w:gridCol w:w="2979"/>
      </w:tblGrid>
      <w:tr w:rsidR="00375493" w:rsidRPr="007028A9" w:rsidTr="00B36CFC"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jc w:val="center"/>
              <w:rPr>
                <w:b/>
              </w:rPr>
            </w:pPr>
            <w:r w:rsidRPr="007028A9">
              <w:rPr>
                <w:b/>
              </w:rPr>
              <w:t>Роль в комиссии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firstLine="567"/>
              <w:jc w:val="center"/>
              <w:rPr>
                <w:b/>
              </w:rPr>
            </w:pPr>
            <w:r w:rsidRPr="007028A9">
              <w:rPr>
                <w:b/>
              </w:rPr>
              <w:t>Подпись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5493" w:rsidRPr="007028A9" w:rsidRDefault="00375493" w:rsidP="00AF2B07">
            <w:pPr>
              <w:tabs>
                <w:tab w:val="left" w:pos="709"/>
              </w:tabs>
              <w:ind w:firstLine="567"/>
              <w:jc w:val="center"/>
              <w:rPr>
                <w:b/>
              </w:rPr>
            </w:pPr>
            <w:r w:rsidRPr="007028A9">
              <w:rPr>
                <w:b/>
              </w:rPr>
              <w:t>Ф.И.О.</w:t>
            </w:r>
          </w:p>
        </w:tc>
      </w:tr>
      <w:tr w:rsidR="00B36CFC" w:rsidRPr="007028A9" w:rsidTr="00B36CFC">
        <w:trPr>
          <w:trHeight w:val="415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CFC" w:rsidRPr="004409FB" w:rsidRDefault="00B36CFC" w:rsidP="00AF2B07">
            <w:r>
              <w:t>Председатель правления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CFC" w:rsidRPr="007028A9" w:rsidRDefault="00B36CFC" w:rsidP="00AF2B07">
            <w:pPr>
              <w:tabs>
                <w:tab w:val="left" w:pos="709"/>
              </w:tabs>
              <w:ind w:firstLine="567"/>
              <w:jc w:val="center"/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6CFC" w:rsidRPr="004409FB" w:rsidRDefault="00B36CFC" w:rsidP="00AF2B07">
            <w:proofErr w:type="spellStart"/>
            <w:r>
              <w:t>Бекахметов</w:t>
            </w:r>
            <w:proofErr w:type="spellEnd"/>
            <w:r>
              <w:t xml:space="preserve"> Г.К.</w:t>
            </w:r>
          </w:p>
        </w:tc>
      </w:tr>
      <w:tr w:rsidR="00B36CFC" w:rsidRPr="007028A9" w:rsidTr="00517243">
        <w:trPr>
          <w:trHeight w:val="415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CFC" w:rsidRPr="00A93E67" w:rsidRDefault="00B36CFC" w:rsidP="00AF2B07">
            <w:r w:rsidRPr="00A93E67">
              <w:t>Заместитель председателя правления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CFC" w:rsidRPr="007028A9" w:rsidRDefault="00B36CFC" w:rsidP="00AF2B07">
            <w:pPr>
              <w:tabs>
                <w:tab w:val="left" w:pos="709"/>
              </w:tabs>
              <w:ind w:firstLine="567"/>
              <w:jc w:val="center"/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CFC" w:rsidRPr="00A93E67" w:rsidRDefault="00B36CFC" w:rsidP="00AF2B07">
            <w:proofErr w:type="spellStart"/>
            <w:r w:rsidRPr="00A93E67">
              <w:t>Рахимжанова</w:t>
            </w:r>
            <w:proofErr w:type="spellEnd"/>
            <w:r w:rsidRPr="00A93E67">
              <w:t xml:space="preserve"> А.С.</w:t>
            </w:r>
          </w:p>
        </w:tc>
      </w:tr>
      <w:tr w:rsidR="00B36CFC" w:rsidRPr="007028A9" w:rsidTr="00517243">
        <w:trPr>
          <w:trHeight w:val="415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CFC" w:rsidRPr="00A93E67" w:rsidRDefault="00B36CFC" w:rsidP="00AF2B07">
            <w:r w:rsidRPr="00A93E67">
              <w:t>Директор школы Алматы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CFC" w:rsidRPr="007028A9" w:rsidRDefault="00B36CFC" w:rsidP="00AF2B07">
            <w:pPr>
              <w:tabs>
                <w:tab w:val="left" w:pos="709"/>
              </w:tabs>
              <w:ind w:firstLine="567"/>
              <w:jc w:val="center"/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CFC" w:rsidRPr="00A93E67" w:rsidRDefault="00B36CFC" w:rsidP="00AF2B07">
            <w:proofErr w:type="spellStart"/>
            <w:r w:rsidRPr="00A93E67">
              <w:t>Кунгожин</w:t>
            </w:r>
            <w:proofErr w:type="spellEnd"/>
            <w:r w:rsidRPr="00A93E67">
              <w:t xml:space="preserve"> А.М.</w:t>
            </w:r>
          </w:p>
        </w:tc>
      </w:tr>
      <w:tr w:rsidR="00B36CFC" w:rsidRPr="007028A9" w:rsidTr="00517243">
        <w:trPr>
          <w:trHeight w:val="415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CFC" w:rsidRPr="00A93E67" w:rsidRDefault="00B36CFC" w:rsidP="00AF2B07">
            <w:r w:rsidRPr="00A93E67">
              <w:t>Директор школы Астаны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CFC" w:rsidRPr="007028A9" w:rsidRDefault="00B36CFC" w:rsidP="00AF2B07">
            <w:pPr>
              <w:tabs>
                <w:tab w:val="left" w:pos="709"/>
              </w:tabs>
              <w:ind w:firstLine="567"/>
              <w:jc w:val="center"/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CFC" w:rsidRPr="00A93E67" w:rsidRDefault="00B36CFC" w:rsidP="00AF2B07">
            <w:proofErr w:type="spellStart"/>
            <w:r w:rsidRPr="00A93E67">
              <w:t>Нұрланов</w:t>
            </w:r>
            <w:proofErr w:type="spellEnd"/>
            <w:r w:rsidRPr="00A93E67">
              <w:t xml:space="preserve"> Ш.Н.</w:t>
            </w:r>
          </w:p>
        </w:tc>
      </w:tr>
      <w:tr w:rsidR="00B36CFC" w:rsidRPr="007028A9" w:rsidTr="00B36CFC">
        <w:trPr>
          <w:trHeight w:val="415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CFC" w:rsidRPr="00B94D3E" w:rsidRDefault="00B36CFC" w:rsidP="00AF2B07">
            <w:r w:rsidRPr="00B94D3E">
              <w:t>Главный бухгалтер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CFC" w:rsidRPr="007028A9" w:rsidRDefault="00B36CFC" w:rsidP="00AF2B07">
            <w:pPr>
              <w:tabs>
                <w:tab w:val="left" w:pos="709"/>
              </w:tabs>
              <w:ind w:firstLine="567"/>
              <w:jc w:val="center"/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CFC" w:rsidRPr="00B94D3E" w:rsidRDefault="00B36CFC" w:rsidP="00AF2B07">
            <w:proofErr w:type="spellStart"/>
            <w:r w:rsidRPr="00B94D3E">
              <w:t>Алпыспаева</w:t>
            </w:r>
            <w:proofErr w:type="spellEnd"/>
            <w:r w:rsidRPr="00B94D3E">
              <w:t xml:space="preserve"> Г.Ж.</w:t>
            </w:r>
          </w:p>
        </w:tc>
      </w:tr>
      <w:tr w:rsidR="00B36CFC" w:rsidRPr="007028A9" w:rsidTr="00517243">
        <w:trPr>
          <w:trHeight w:val="415"/>
        </w:trPr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CFC" w:rsidRPr="00A93E67" w:rsidRDefault="00B36CFC" w:rsidP="00AF2B07">
            <w:r w:rsidRPr="00A93E67">
              <w:t>Специалист по закупкам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CFC" w:rsidRPr="007028A9" w:rsidRDefault="00B36CFC" w:rsidP="00AF2B07">
            <w:pPr>
              <w:tabs>
                <w:tab w:val="left" w:pos="709"/>
              </w:tabs>
              <w:ind w:firstLine="567"/>
              <w:jc w:val="center"/>
            </w:pP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6CFC" w:rsidRPr="004409FB" w:rsidRDefault="00B36CFC" w:rsidP="00AF2B07">
            <w:proofErr w:type="spellStart"/>
            <w:r w:rsidRPr="00A93E67">
              <w:t>Болман</w:t>
            </w:r>
            <w:proofErr w:type="spellEnd"/>
            <w:r w:rsidRPr="00A93E67">
              <w:t xml:space="preserve"> С.М.</w:t>
            </w:r>
          </w:p>
        </w:tc>
      </w:tr>
    </w:tbl>
    <w:p w:rsidR="00375493" w:rsidRPr="00375493" w:rsidRDefault="00375493">
      <w:pPr>
        <w:rPr>
          <w:lang w:val="en-US"/>
        </w:rPr>
      </w:pPr>
    </w:p>
    <w:sectPr w:rsidR="00375493" w:rsidRPr="0037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4B50"/>
    <w:multiLevelType w:val="hybridMultilevel"/>
    <w:tmpl w:val="8C0C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36BCD"/>
    <w:multiLevelType w:val="multilevel"/>
    <w:tmpl w:val="BF66644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DAA564C"/>
    <w:multiLevelType w:val="multilevel"/>
    <w:tmpl w:val="4ABC8B1E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6CA41AD5"/>
    <w:multiLevelType w:val="hybridMultilevel"/>
    <w:tmpl w:val="F0BE4448"/>
    <w:lvl w:ilvl="0" w:tplc="EED4BD0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93"/>
    <w:rsid w:val="00067886"/>
    <w:rsid w:val="00130048"/>
    <w:rsid w:val="0015456F"/>
    <w:rsid w:val="002A4533"/>
    <w:rsid w:val="002B1C75"/>
    <w:rsid w:val="002F6212"/>
    <w:rsid w:val="00375493"/>
    <w:rsid w:val="003B5DDA"/>
    <w:rsid w:val="003D7F19"/>
    <w:rsid w:val="00417FB9"/>
    <w:rsid w:val="00532D68"/>
    <w:rsid w:val="005945C7"/>
    <w:rsid w:val="0061413D"/>
    <w:rsid w:val="0069582A"/>
    <w:rsid w:val="006E6147"/>
    <w:rsid w:val="009F4EF1"/>
    <w:rsid w:val="00A862EB"/>
    <w:rsid w:val="00B01B9B"/>
    <w:rsid w:val="00B27712"/>
    <w:rsid w:val="00B36CFC"/>
    <w:rsid w:val="00C5770E"/>
    <w:rsid w:val="00DB2AE9"/>
    <w:rsid w:val="00E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5493"/>
    <w:pPr>
      <w:ind w:left="720"/>
      <w:contextualSpacing/>
    </w:pPr>
  </w:style>
  <w:style w:type="character" w:styleId="a5">
    <w:name w:val="Hyperlink"/>
    <w:uiPriority w:val="99"/>
    <w:rsid w:val="00375493"/>
    <w:rPr>
      <w:rFonts w:ascii="Times New Roman" w:hAnsi="Times New Roman" w:cs="Times New Roman"/>
      <w:color w:val="333399"/>
      <w:u w:val="single"/>
    </w:rPr>
  </w:style>
  <w:style w:type="paragraph" w:styleId="a6">
    <w:name w:val="Normal (Web)"/>
    <w:basedOn w:val="a"/>
    <w:uiPriority w:val="99"/>
    <w:rsid w:val="00375493"/>
    <w:pPr>
      <w:spacing w:after="200" w:line="276" w:lineRule="auto"/>
    </w:pPr>
    <w:rPr>
      <w:rFonts w:eastAsia="Calibri"/>
      <w:lang w:eastAsia="en-US"/>
    </w:rPr>
  </w:style>
  <w:style w:type="paragraph" w:styleId="a7">
    <w:name w:val="No Spacing"/>
    <w:link w:val="a8"/>
    <w:uiPriority w:val="1"/>
    <w:qFormat/>
    <w:rsid w:val="0037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375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375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C5770E"/>
    <w:rPr>
      <w:color w:val="000000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77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5493"/>
    <w:pPr>
      <w:ind w:left="720"/>
      <w:contextualSpacing/>
    </w:pPr>
  </w:style>
  <w:style w:type="character" w:styleId="a5">
    <w:name w:val="Hyperlink"/>
    <w:uiPriority w:val="99"/>
    <w:rsid w:val="00375493"/>
    <w:rPr>
      <w:rFonts w:ascii="Times New Roman" w:hAnsi="Times New Roman" w:cs="Times New Roman"/>
      <w:color w:val="333399"/>
      <w:u w:val="single"/>
    </w:rPr>
  </w:style>
  <w:style w:type="paragraph" w:styleId="a6">
    <w:name w:val="Normal (Web)"/>
    <w:basedOn w:val="a"/>
    <w:uiPriority w:val="99"/>
    <w:rsid w:val="00375493"/>
    <w:pPr>
      <w:spacing w:after="200" w:line="276" w:lineRule="auto"/>
    </w:pPr>
    <w:rPr>
      <w:rFonts w:eastAsia="Calibri"/>
      <w:lang w:eastAsia="en-US"/>
    </w:rPr>
  </w:style>
  <w:style w:type="paragraph" w:styleId="a7">
    <w:name w:val="No Spacing"/>
    <w:link w:val="a8"/>
    <w:uiPriority w:val="1"/>
    <w:qFormat/>
    <w:rsid w:val="0037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375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375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C5770E"/>
    <w:rPr>
      <w:color w:val="000000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77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s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22C0-3CEA-4C18-A8B0-54BF960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mat-RPhMSh</dc:creator>
  <cp:lastModifiedBy>Fizmat-RPhMSh</cp:lastModifiedBy>
  <cp:revision>10</cp:revision>
  <dcterms:created xsi:type="dcterms:W3CDTF">2019-03-27T11:27:00Z</dcterms:created>
  <dcterms:modified xsi:type="dcterms:W3CDTF">2019-03-28T03:11:00Z</dcterms:modified>
</cp:coreProperties>
</file>